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CEB" w:rsidRPr="00966864" w:rsidRDefault="00AA0CEB" w:rsidP="00BA0192">
      <w:pPr>
        <w:ind w:left="708" w:firstLine="708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966864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ска избирателна комисия в община Тунджа, област Ямбол</w:t>
      </w:r>
    </w:p>
    <w:p w:rsidR="00AA0CEB" w:rsidRPr="00966864" w:rsidRDefault="00AA0CEB" w:rsidP="002356E1">
      <w:pPr>
        <w:ind w:left="2832" w:firstLine="708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>П Р О Т О К О Л</w:t>
      </w:r>
    </w:p>
    <w:p w:rsidR="00AA0CEB" w:rsidRPr="00966864" w:rsidRDefault="00CE1EE6" w:rsidP="00BA0192">
      <w:pPr>
        <w:autoSpaceDE w:val="0"/>
        <w:autoSpaceDN w:val="0"/>
        <w:adjustRightInd w:val="0"/>
        <w:spacing w:after="0"/>
        <w:ind w:left="3540" w:firstLine="708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>№ 1</w:t>
      </w:r>
      <w:r w:rsidR="0013600C" w:rsidRPr="00966864">
        <w:rPr>
          <w:rFonts w:ascii="Times New Roman" w:hAnsi="Times New Roman"/>
          <w:sz w:val="24"/>
          <w:szCs w:val="24"/>
          <w:lang w:eastAsia="bg-BG"/>
        </w:rPr>
        <w:t>7</w:t>
      </w:r>
    </w:p>
    <w:p w:rsidR="00AA0CEB" w:rsidRPr="00966864" w:rsidRDefault="00CE1EE6" w:rsidP="003060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="0013600C" w:rsidRPr="00966864">
        <w:rPr>
          <w:rFonts w:ascii="Times New Roman" w:hAnsi="Times New Roman"/>
          <w:sz w:val="24"/>
          <w:szCs w:val="24"/>
          <w:lang w:eastAsia="bg-BG"/>
        </w:rPr>
        <w:t>1</w:t>
      </w:r>
      <w:r w:rsidR="008B1E00">
        <w:rPr>
          <w:rFonts w:ascii="Times New Roman" w:hAnsi="Times New Roman"/>
          <w:sz w:val="24"/>
          <w:szCs w:val="24"/>
          <w:lang w:eastAsia="bg-BG"/>
        </w:rPr>
        <w:t>3</w:t>
      </w:r>
      <w:r w:rsidR="00134A64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E2816" w:rsidRPr="00966864">
        <w:rPr>
          <w:rFonts w:ascii="Times New Roman" w:hAnsi="Times New Roman"/>
          <w:sz w:val="24"/>
          <w:szCs w:val="24"/>
          <w:lang w:eastAsia="bg-BG"/>
        </w:rPr>
        <w:t>окто</w:t>
      </w:r>
      <w:r w:rsidR="00AA0CEB" w:rsidRPr="00966864">
        <w:rPr>
          <w:rFonts w:ascii="Times New Roman" w:hAnsi="Times New Roman"/>
          <w:sz w:val="24"/>
          <w:szCs w:val="24"/>
          <w:lang w:eastAsia="bg-BG"/>
        </w:rPr>
        <w:t>мври 2019 г. се проведе заседание на Общинска избирателна комисия в община Тунджа, област Ямбол при следния</w:t>
      </w:r>
    </w:p>
    <w:p w:rsidR="002356E1" w:rsidRPr="00966864" w:rsidRDefault="002356E1" w:rsidP="002356E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eastAsia="bg-BG"/>
        </w:rPr>
      </w:pPr>
    </w:p>
    <w:p w:rsidR="00AA0CEB" w:rsidRPr="00966864" w:rsidRDefault="00AA0CEB" w:rsidP="002356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>Д н е в е н   р е д:</w:t>
      </w:r>
    </w:p>
    <w:p w:rsidR="003D3DCD" w:rsidRPr="00966864" w:rsidRDefault="003D3DCD" w:rsidP="002356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E3FB8" w:rsidRPr="00966864" w:rsidRDefault="002356E1" w:rsidP="00134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>1.</w:t>
      </w:r>
      <w:r w:rsidR="003D3DCD" w:rsidRPr="00966864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917EF5" w:rsidRPr="00966864">
        <w:rPr>
          <w:rFonts w:ascii="Times New Roman" w:hAnsi="Times New Roman"/>
          <w:sz w:val="24"/>
          <w:szCs w:val="24"/>
          <w:lang w:eastAsia="bg-BG"/>
        </w:rPr>
        <w:t xml:space="preserve">Проект за решение за </w:t>
      </w:r>
      <w:r w:rsidR="008A60B4" w:rsidRPr="00966864">
        <w:rPr>
          <w:rFonts w:ascii="Times New Roman" w:hAnsi="Times New Roman"/>
          <w:sz w:val="24"/>
          <w:szCs w:val="24"/>
          <w:lang w:eastAsia="bg-BG"/>
        </w:rPr>
        <w:t>промяна в състава на СИК на територията на община Тунджа п</w:t>
      </w:r>
      <w:r w:rsidR="00917EF5" w:rsidRPr="00966864">
        <w:rPr>
          <w:rFonts w:ascii="Times New Roman" w:hAnsi="Times New Roman"/>
          <w:sz w:val="24"/>
          <w:szCs w:val="24"/>
          <w:lang w:eastAsia="bg-BG"/>
        </w:rPr>
        <w:t>ри произвеждане на изборите за общински съветници и за кмето</w:t>
      </w:r>
      <w:r w:rsidR="008A60B4" w:rsidRPr="00966864">
        <w:rPr>
          <w:rFonts w:ascii="Times New Roman" w:hAnsi="Times New Roman"/>
          <w:sz w:val="24"/>
          <w:szCs w:val="24"/>
          <w:lang w:eastAsia="bg-BG"/>
        </w:rPr>
        <w:t>ве на 27 октомври 2019 година</w:t>
      </w:r>
      <w:r w:rsidR="006D3024" w:rsidRPr="00966864">
        <w:rPr>
          <w:rFonts w:ascii="Times New Roman" w:hAnsi="Times New Roman"/>
          <w:sz w:val="24"/>
          <w:szCs w:val="24"/>
          <w:lang w:eastAsia="bg-BG"/>
        </w:rPr>
        <w:t>.</w:t>
      </w:r>
      <w:r w:rsidR="008A60B4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3D3DCD" w:rsidRPr="00966864" w:rsidRDefault="00AA0CEB" w:rsidP="00134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       </w:t>
      </w:r>
      <w:r w:rsidR="00134A64" w:rsidRPr="00966864">
        <w:rPr>
          <w:rFonts w:ascii="Times New Roman" w:hAnsi="Times New Roman"/>
          <w:sz w:val="24"/>
          <w:szCs w:val="24"/>
          <w:lang w:eastAsia="bg-BG"/>
        </w:rPr>
        <w:t xml:space="preserve">                      </w:t>
      </w:r>
    </w:p>
    <w:p w:rsidR="00AA0CEB" w:rsidRPr="00966864" w:rsidRDefault="003D3DCD" w:rsidP="00134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val="en-US" w:eastAsia="bg-BG"/>
        </w:rPr>
        <w:t xml:space="preserve">                                  </w:t>
      </w:r>
      <w:r w:rsidR="00AA367B" w:rsidRPr="00966864">
        <w:rPr>
          <w:rFonts w:ascii="Times New Roman" w:hAnsi="Times New Roman"/>
          <w:sz w:val="24"/>
          <w:szCs w:val="24"/>
          <w:lang w:eastAsia="bg-BG"/>
        </w:rPr>
        <w:t>Докладва:</w:t>
      </w:r>
      <w:r w:rsidR="001E05AB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87688">
        <w:rPr>
          <w:rFonts w:ascii="Times New Roman" w:hAnsi="Times New Roman"/>
          <w:sz w:val="24"/>
          <w:szCs w:val="24"/>
          <w:lang w:eastAsia="bg-BG"/>
        </w:rPr>
        <w:t>Нели Стоянова</w:t>
      </w:r>
    </w:p>
    <w:p w:rsidR="001E05AB" w:rsidRPr="00966864" w:rsidRDefault="001E05AB" w:rsidP="00134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81D5A" w:rsidRPr="00966864" w:rsidRDefault="001E05AB" w:rsidP="00134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>2.</w:t>
      </w:r>
      <w:r w:rsidR="003D3DCD" w:rsidRPr="00966864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8A60B4" w:rsidRPr="00966864">
        <w:rPr>
          <w:rFonts w:ascii="Times New Roman" w:hAnsi="Times New Roman"/>
          <w:sz w:val="24"/>
          <w:szCs w:val="24"/>
          <w:lang w:eastAsia="bg-BG"/>
        </w:rPr>
        <w:t>Проект за решение за промяна в състава на СИК на територията на община Тунджа при произвеждане на изборите за общински съветници и за кметове на 27 октомври 2019 година</w:t>
      </w:r>
      <w:r w:rsidR="003D3DCD" w:rsidRPr="00966864">
        <w:rPr>
          <w:rFonts w:ascii="Times New Roman" w:hAnsi="Times New Roman"/>
          <w:sz w:val="24"/>
          <w:szCs w:val="24"/>
          <w:lang w:val="en-US" w:eastAsia="bg-BG"/>
        </w:rPr>
        <w:t>.</w:t>
      </w:r>
      <w:r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3D3DCD" w:rsidRPr="00966864" w:rsidRDefault="003D3DCD" w:rsidP="00134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E05AB" w:rsidRPr="00966864" w:rsidRDefault="007614C1" w:rsidP="00134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="00EF7E09" w:rsidRPr="00966864">
        <w:rPr>
          <w:rFonts w:ascii="Times New Roman" w:hAnsi="Times New Roman"/>
          <w:sz w:val="24"/>
          <w:szCs w:val="24"/>
          <w:lang w:eastAsia="bg-BG"/>
        </w:rPr>
        <w:t xml:space="preserve">                </w:t>
      </w:r>
      <w:r w:rsidR="007B10A8" w:rsidRPr="00966864">
        <w:rPr>
          <w:rFonts w:ascii="Times New Roman" w:hAnsi="Times New Roman"/>
          <w:sz w:val="24"/>
          <w:szCs w:val="24"/>
          <w:lang w:eastAsia="bg-BG"/>
        </w:rPr>
        <w:t xml:space="preserve">        </w:t>
      </w:r>
      <w:r w:rsidR="00EF7E09" w:rsidRPr="00966864"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="003D3DCD" w:rsidRPr="00966864">
        <w:rPr>
          <w:rFonts w:ascii="Times New Roman" w:hAnsi="Times New Roman"/>
          <w:sz w:val="24"/>
          <w:szCs w:val="24"/>
          <w:lang w:val="en-US" w:eastAsia="bg-BG"/>
        </w:rPr>
        <w:t xml:space="preserve">  </w:t>
      </w:r>
      <w:r w:rsidR="00AA367B" w:rsidRPr="00966864">
        <w:rPr>
          <w:rFonts w:ascii="Times New Roman" w:hAnsi="Times New Roman"/>
          <w:sz w:val="24"/>
          <w:szCs w:val="24"/>
          <w:lang w:eastAsia="bg-BG"/>
        </w:rPr>
        <w:t>Докладва:</w:t>
      </w:r>
      <w:r w:rsidR="001E05AB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87688">
        <w:rPr>
          <w:rFonts w:ascii="Times New Roman" w:hAnsi="Times New Roman"/>
          <w:sz w:val="24"/>
          <w:szCs w:val="24"/>
          <w:lang w:eastAsia="bg-BG"/>
        </w:rPr>
        <w:t>Нели Стоянова</w:t>
      </w:r>
    </w:p>
    <w:p w:rsidR="00143C67" w:rsidRPr="00966864" w:rsidRDefault="00143C67" w:rsidP="00134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36D36" w:rsidRPr="00966864" w:rsidRDefault="00AA367B" w:rsidP="00134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>3</w:t>
      </w:r>
      <w:r w:rsidR="001A7355" w:rsidRPr="00966864">
        <w:rPr>
          <w:rFonts w:ascii="Times New Roman" w:hAnsi="Times New Roman"/>
          <w:sz w:val="24"/>
          <w:szCs w:val="24"/>
          <w:lang w:eastAsia="bg-BG"/>
        </w:rPr>
        <w:t xml:space="preserve">. Проект за решение за </w:t>
      </w:r>
      <w:r w:rsidR="001A7355" w:rsidRPr="00966864">
        <w:rPr>
          <w:rFonts w:ascii="Times New Roman" w:eastAsia="Times New Roman" w:hAnsi="Times New Roman"/>
          <w:sz w:val="24"/>
          <w:szCs w:val="24"/>
          <w:lang w:eastAsia="bg-BG"/>
        </w:rPr>
        <w:t>упълномощаване на членове от Общинска избирателна комисия в община Тунджа, които да приемат отпечатаните хартиени бюлетини и съпровождат транспортното средство, което ще ги превози до мястото, където ще се съхраняват</w:t>
      </w:r>
      <w:r w:rsidR="00143C67" w:rsidRPr="0096686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43C67" w:rsidRPr="00966864" w:rsidRDefault="00143C67" w:rsidP="00134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43C67" w:rsidRPr="00966864" w:rsidRDefault="00143C67" w:rsidP="00134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Pr="00966864">
        <w:rPr>
          <w:rFonts w:ascii="Times New Roman" w:hAnsi="Times New Roman"/>
          <w:sz w:val="24"/>
          <w:szCs w:val="24"/>
          <w:lang w:eastAsia="bg-BG"/>
        </w:rPr>
        <w:tab/>
      </w:r>
      <w:r w:rsidRPr="00966864">
        <w:rPr>
          <w:rFonts w:ascii="Times New Roman" w:hAnsi="Times New Roman"/>
          <w:sz w:val="24"/>
          <w:szCs w:val="24"/>
          <w:lang w:eastAsia="bg-BG"/>
        </w:rPr>
        <w:tab/>
        <w:t xml:space="preserve">        Докладва: </w:t>
      </w:r>
      <w:r w:rsidR="00A87688">
        <w:rPr>
          <w:rFonts w:ascii="Times New Roman" w:hAnsi="Times New Roman"/>
          <w:sz w:val="24"/>
          <w:szCs w:val="24"/>
          <w:lang w:eastAsia="bg-BG"/>
        </w:rPr>
        <w:t>Живко Тодоров</w:t>
      </w:r>
    </w:p>
    <w:p w:rsidR="00336D36" w:rsidRPr="00966864" w:rsidRDefault="00336D36" w:rsidP="00134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E75F3" w:rsidRPr="00966864" w:rsidRDefault="00336D36" w:rsidP="000E75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4. </w:t>
      </w:r>
      <w:r w:rsidR="000E75F3" w:rsidRPr="00966864">
        <w:rPr>
          <w:rFonts w:ascii="Times New Roman" w:hAnsi="Times New Roman"/>
          <w:sz w:val="24"/>
          <w:szCs w:val="24"/>
          <w:lang w:eastAsia="bg-BG"/>
        </w:rPr>
        <w:t>Проект за решение за промяна в състава на СИК на територията на община Тунджа при произвеждане на изборите за общински съветници и за кметове на 27 октомври 2019 година</w:t>
      </w:r>
      <w:r w:rsidR="000E75F3" w:rsidRPr="00966864">
        <w:rPr>
          <w:rFonts w:ascii="Times New Roman" w:hAnsi="Times New Roman"/>
          <w:sz w:val="24"/>
          <w:szCs w:val="24"/>
          <w:lang w:val="en-US" w:eastAsia="bg-BG"/>
        </w:rPr>
        <w:t>.</w:t>
      </w:r>
      <w:r w:rsidR="000E75F3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AA367B" w:rsidRPr="00966864" w:rsidRDefault="001A7355" w:rsidP="00134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3D3DCD" w:rsidRPr="00966864" w:rsidRDefault="001E05AB" w:rsidP="00134A6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      </w:t>
      </w:r>
    </w:p>
    <w:p w:rsidR="001E05AB" w:rsidRPr="00966864" w:rsidRDefault="003D3DCD" w:rsidP="00134A6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val="en-US" w:eastAsia="bg-BG"/>
        </w:rPr>
        <w:t xml:space="preserve">       </w:t>
      </w:r>
      <w:r w:rsidR="001E05AB" w:rsidRPr="00966864">
        <w:rPr>
          <w:rFonts w:ascii="Times New Roman" w:hAnsi="Times New Roman"/>
          <w:sz w:val="24"/>
          <w:szCs w:val="24"/>
          <w:lang w:eastAsia="bg-BG"/>
        </w:rPr>
        <w:t xml:space="preserve">Докладва: </w:t>
      </w:r>
      <w:r w:rsidR="00A87688">
        <w:rPr>
          <w:rFonts w:ascii="Times New Roman" w:hAnsi="Times New Roman"/>
          <w:sz w:val="24"/>
          <w:szCs w:val="24"/>
          <w:lang w:eastAsia="bg-BG"/>
        </w:rPr>
        <w:t>Симеон Симеонов</w:t>
      </w:r>
    </w:p>
    <w:p w:rsidR="00F871F0" w:rsidRPr="00966864" w:rsidRDefault="00F871F0" w:rsidP="00134A6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81B6A" w:rsidRPr="00966864" w:rsidRDefault="00B81B6A" w:rsidP="00B81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ab/>
        <w:t>5.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66864">
        <w:rPr>
          <w:rFonts w:ascii="Times New Roman" w:hAnsi="Times New Roman"/>
          <w:sz w:val="24"/>
          <w:szCs w:val="24"/>
          <w:lang w:eastAsia="bg-BG"/>
        </w:rPr>
        <w:t xml:space="preserve">Проект за решение за </w:t>
      </w:r>
      <w:r w:rsidR="00F871F0" w:rsidRPr="00966864">
        <w:rPr>
          <w:rFonts w:ascii="Times New Roman" w:hAnsi="Times New Roman"/>
          <w:sz w:val="24"/>
          <w:szCs w:val="24"/>
          <w:lang w:eastAsia="bg-BG"/>
        </w:rPr>
        <w:t xml:space="preserve">промяна в кандидатска листа </w:t>
      </w:r>
      <w:r w:rsidR="00AE4539" w:rsidRPr="00966864"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="00AE4539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Местна коалиция ГЕРБ /АТАКА, ЗС ,,АЛ.СТАМБОЛИЙСКИ“, СДС/ </w:t>
      </w:r>
      <w:r w:rsidRPr="00966864">
        <w:rPr>
          <w:rFonts w:ascii="Times New Roman" w:hAnsi="Times New Roman"/>
          <w:sz w:val="24"/>
          <w:szCs w:val="24"/>
          <w:lang w:eastAsia="bg-BG"/>
        </w:rPr>
        <w:t>на територията на община Тунджа при произвеждане на изборите за общински съветници и за кметове на 27 октомври 2019 година</w:t>
      </w:r>
      <w:r w:rsidR="00F871F0" w:rsidRPr="00966864">
        <w:rPr>
          <w:rFonts w:ascii="Times New Roman" w:hAnsi="Times New Roman"/>
          <w:sz w:val="24"/>
          <w:szCs w:val="24"/>
          <w:lang w:eastAsia="bg-BG"/>
        </w:rPr>
        <w:t>.</w:t>
      </w:r>
    </w:p>
    <w:p w:rsidR="00F871F0" w:rsidRPr="00966864" w:rsidRDefault="00F871F0" w:rsidP="00F871F0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966864">
        <w:rPr>
          <w:rFonts w:ascii="Times New Roman" w:hAnsi="Times New Roman"/>
          <w:sz w:val="24"/>
          <w:szCs w:val="24"/>
          <w:lang w:val="en-US" w:eastAsia="bg-BG"/>
        </w:rPr>
        <w:t xml:space="preserve">       </w:t>
      </w:r>
    </w:p>
    <w:p w:rsidR="00A87688" w:rsidRPr="00966864" w:rsidRDefault="00F871F0" w:rsidP="00A87688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Докладва: </w:t>
      </w:r>
      <w:r w:rsidR="00A87688">
        <w:rPr>
          <w:rFonts w:ascii="Times New Roman" w:hAnsi="Times New Roman"/>
          <w:sz w:val="24"/>
          <w:szCs w:val="24"/>
          <w:lang w:eastAsia="bg-BG"/>
        </w:rPr>
        <w:t>Симеон Симеонов</w:t>
      </w:r>
    </w:p>
    <w:p w:rsidR="00A87688" w:rsidRPr="00966864" w:rsidRDefault="00A87688" w:rsidP="00A87688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2349D" w:rsidRPr="00966864" w:rsidRDefault="0032349D" w:rsidP="00A87688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36D36" w:rsidRPr="00966864" w:rsidRDefault="00336D36" w:rsidP="00134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B10A8" w:rsidRPr="00966864" w:rsidRDefault="00B81B6A" w:rsidP="00134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>6</w:t>
      </w:r>
      <w:r w:rsidR="001E05AB" w:rsidRPr="00966864">
        <w:rPr>
          <w:rFonts w:ascii="Times New Roman" w:hAnsi="Times New Roman"/>
          <w:sz w:val="24"/>
          <w:szCs w:val="24"/>
          <w:lang w:eastAsia="bg-BG"/>
        </w:rPr>
        <w:t>.</w:t>
      </w:r>
      <w:r w:rsidR="003D3DCD" w:rsidRPr="00966864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32349D" w:rsidRPr="00966864">
        <w:rPr>
          <w:rFonts w:ascii="Times New Roman" w:hAnsi="Times New Roman"/>
          <w:sz w:val="24"/>
          <w:szCs w:val="24"/>
          <w:lang w:eastAsia="bg-BG"/>
        </w:rPr>
        <w:t xml:space="preserve">Доклад по </w:t>
      </w:r>
      <w:r w:rsidR="001E05AB" w:rsidRPr="00966864">
        <w:rPr>
          <w:rFonts w:ascii="Times New Roman" w:hAnsi="Times New Roman"/>
          <w:sz w:val="24"/>
          <w:szCs w:val="24"/>
          <w:lang w:eastAsia="bg-BG"/>
        </w:rPr>
        <w:t>входяща поща</w:t>
      </w:r>
    </w:p>
    <w:p w:rsidR="009E1BD7" w:rsidRPr="00966864" w:rsidRDefault="009E1BD7" w:rsidP="00134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366F9" w:rsidRPr="00966864" w:rsidRDefault="001366F9" w:rsidP="00134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ab/>
      </w:r>
      <w:r w:rsidRPr="00966864">
        <w:rPr>
          <w:rFonts w:ascii="Times New Roman" w:hAnsi="Times New Roman"/>
          <w:sz w:val="24"/>
          <w:szCs w:val="24"/>
          <w:lang w:eastAsia="bg-BG"/>
        </w:rPr>
        <w:tab/>
      </w:r>
      <w:r w:rsidR="007614C1" w:rsidRPr="00966864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="003D3DCD" w:rsidRPr="00966864">
        <w:rPr>
          <w:rFonts w:ascii="Times New Roman" w:hAnsi="Times New Roman"/>
          <w:sz w:val="24"/>
          <w:szCs w:val="24"/>
          <w:lang w:val="en-US" w:eastAsia="bg-BG"/>
        </w:rPr>
        <w:t xml:space="preserve">   </w:t>
      </w:r>
      <w:r w:rsidR="00AA367B" w:rsidRPr="00966864">
        <w:rPr>
          <w:rFonts w:ascii="Times New Roman" w:hAnsi="Times New Roman"/>
          <w:sz w:val="24"/>
          <w:szCs w:val="24"/>
          <w:lang w:eastAsia="bg-BG"/>
        </w:rPr>
        <w:t>Докладва:</w:t>
      </w:r>
      <w:r w:rsidR="001E05AB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87688">
        <w:rPr>
          <w:rFonts w:ascii="Times New Roman" w:hAnsi="Times New Roman"/>
          <w:sz w:val="24"/>
          <w:szCs w:val="24"/>
          <w:lang w:eastAsia="bg-BG"/>
        </w:rPr>
        <w:t xml:space="preserve">Росица </w:t>
      </w:r>
      <w:proofErr w:type="spellStart"/>
      <w:r w:rsidR="00A87688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="00A87688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E05AB" w:rsidRPr="00966864" w:rsidRDefault="001E05AB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A0CEB" w:rsidRPr="00966864" w:rsidRDefault="00B81B6A" w:rsidP="00134A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lastRenderedPageBreak/>
        <w:t>7</w:t>
      </w:r>
      <w:r w:rsidR="00336D36" w:rsidRPr="00966864">
        <w:rPr>
          <w:rFonts w:ascii="Times New Roman" w:hAnsi="Times New Roman"/>
          <w:sz w:val="24"/>
          <w:szCs w:val="24"/>
          <w:lang w:eastAsia="bg-BG"/>
        </w:rPr>
        <w:t>.</w:t>
      </w:r>
      <w:r w:rsidR="001366F9" w:rsidRPr="00966864">
        <w:rPr>
          <w:rFonts w:ascii="Times New Roman" w:hAnsi="Times New Roman"/>
          <w:sz w:val="24"/>
          <w:szCs w:val="24"/>
          <w:lang w:eastAsia="bg-BG"/>
        </w:rPr>
        <w:t xml:space="preserve"> Разни</w:t>
      </w:r>
    </w:p>
    <w:p w:rsidR="001E05AB" w:rsidRPr="00966864" w:rsidRDefault="001E05AB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A0CEB" w:rsidRPr="00966864" w:rsidRDefault="00AA0CEB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>ПРИСЪСТВА</w:t>
      </w:r>
      <w:r w:rsidR="00012869" w:rsidRPr="00966864">
        <w:rPr>
          <w:rFonts w:ascii="Times New Roman" w:hAnsi="Times New Roman"/>
          <w:sz w:val="24"/>
          <w:szCs w:val="24"/>
          <w:lang w:eastAsia="bg-BG"/>
        </w:rPr>
        <w:t>Т</w:t>
      </w:r>
      <w:r w:rsidRPr="00966864">
        <w:rPr>
          <w:rFonts w:ascii="Times New Roman" w:hAnsi="Times New Roman"/>
          <w:sz w:val="24"/>
          <w:szCs w:val="24"/>
          <w:lang w:eastAsia="bg-BG"/>
        </w:rPr>
        <w:t xml:space="preserve">: Силвия Атанасова, </w:t>
      </w:r>
      <w:r w:rsidR="00584A2B" w:rsidRPr="00966864">
        <w:rPr>
          <w:rFonts w:ascii="Times New Roman" w:hAnsi="Times New Roman"/>
          <w:sz w:val="24"/>
          <w:szCs w:val="24"/>
          <w:lang w:eastAsia="bg-BG"/>
        </w:rPr>
        <w:t>Магдалена Димитрова</w:t>
      </w:r>
      <w:r w:rsidR="00066B8E">
        <w:rPr>
          <w:rFonts w:ascii="Times New Roman" w:hAnsi="Times New Roman"/>
          <w:sz w:val="24"/>
          <w:szCs w:val="24"/>
          <w:lang w:eastAsia="bg-BG"/>
        </w:rPr>
        <w:t xml:space="preserve">, Росица </w:t>
      </w:r>
      <w:proofErr w:type="spellStart"/>
      <w:r w:rsidR="00066B8E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="0032349D" w:rsidRPr="00966864">
        <w:rPr>
          <w:rFonts w:ascii="Times New Roman" w:hAnsi="Times New Roman"/>
          <w:sz w:val="24"/>
          <w:szCs w:val="24"/>
          <w:lang w:eastAsia="bg-BG"/>
        </w:rPr>
        <w:t xml:space="preserve">, Димитър Събев, </w:t>
      </w:r>
      <w:r w:rsidRPr="00966864">
        <w:rPr>
          <w:rFonts w:ascii="Times New Roman" w:hAnsi="Times New Roman"/>
          <w:sz w:val="24"/>
          <w:szCs w:val="24"/>
          <w:lang w:eastAsia="bg-BG"/>
        </w:rPr>
        <w:t xml:space="preserve">Симеон Симеонов, Нели Стоянова, Живко Тодоров, </w:t>
      </w:r>
      <w:r w:rsidR="009E1BD7" w:rsidRPr="00966864">
        <w:rPr>
          <w:rFonts w:ascii="Times New Roman" w:hAnsi="Times New Roman"/>
          <w:sz w:val="24"/>
          <w:szCs w:val="24"/>
          <w:lang w:eastAsia="bg-BG"/>
        </w:rPr>
        <w:t>Живка Колева</w:t>
      </w:r>
      <w:r w:rsidR="00066B8E">
        <w:rPr>
          <w:rFonts w:ascii="Times New Roman" w:hAnsi="Times New Roman"/>
          <w:sz w:val="24"/>
          <w:szCs w:val="24"/>
          <w:lang w:eastAsia="bg-BG"/>
        </w:rPr>
        <w:t xml:space="preserve"> и</w:t>
      </w:r>
      <w:r w:rsidR="00252666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E3261">
        <w:rPr>
          <w:rFonts w:ascii="Times New Roman" w:hAnsi="Times New Roman"/>
          <w:sz w:val="24"/>
          <w:szCs w:val="24"/>
          <w:lang w:eastAsia="bg-BG"/>
        </w:rPr>
        <w:t>Биляна Ка</w:t>
      </w:r>
      <w:r w:rsidR="006E25BA">
        <w:rPr>
          <w:rFonts w:ascii="Times New Roman" w:hAnsi="Times New Roman"/>
          <w:sz w:val="24"/>
          <w:szCs w:val="24"/>
          <w:lang w:eastAsia="bg-BG"/>
        </w:rPr>
        <w:t>ва</w:t>
      </w:r>
      <w:r w:rsidR="009E3261">
        <w:rPr>
          <w:rFonts w:ascii="Times New Roman" w:hAnsi="Times New Roman"/>
          <w:sz w:val="24"/>
          <w:szCs w:val="24"/>
          <w:lang w:eastAsia="bg-BG"/>
        </w:rPr>
        <w:t>лджиева</w:t>
      </w:r>
    </w:p>
    <w:p w:rsidR="001E05AB" w:rsidRDefault="00AA0CEB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Отсъстващи – </w:t>
      </w:r>
      <w:r w:rsidR="00EF7E09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B2B7A">
        <w:rPr>
          <w:rFonts w:ascii="Times New Roman" w:hAnsi="Times New Roman"/>
          <w:sz w:val="24"/>
          <w:szCs w:val="24"/>
          <w:lang w:eastAsia="bg-BG"/>
        </w:rPr>
        <w:t xml:space="preserve">Елена Иванова, Ирина Нейкова, Силвия </w:t>
      </w:r>
      <w:r w:rsidR="004E14AB">
        <w:rPr>
          <w:rFonts w:ascii="Times New Roman" w:hAnsi="Times New Roman"/>
          <w:sz w:val="24"/>
          <w:szCs w:val="24"/>
          <w:lang w:eastAsia="bg-BG"/>
        </w:rPr>
        <w:t>Михалева</w:t>
      </w:r>
      <w:r w:rsidR="006B2B7A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="006B2B7A">
        <w:rPr>
          <w:rFonts w:ascii="Times New Roman" w:hAnsi="Times New Roman"/>
          <w:sz w:val="24"/>
          <w:szCs w:val="24"/>
          <w:lang w:eastAsia="bg-BG"/>
        </w:rPr>
        <w:t>Дилиян</w:t>
      </w:r>
      <w:proofErr w:type="spellEnd"/>
      <w:r w:rsidR="006B2B7A">
        <w:rPr>
          <w:rFonts w:ascii="Times New Roman" w:hAnsi="Times New Roman"/>
          <w:sz w:val="24"/>
          <w:szCs w:val="24"/>
          <w:lang w:eastAsia="bg-BG"/>
        </w:rPr>
        <w:t xml:space="preserve"> Царев.</w:t>
      </w:r>
    </w:p>
    <w:p w:rsidR="006B2B7A" w:rsidRPr="00966864" w:rsidRDefault="006B2B7A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A0CEB" w:rsidRPr="00966864" w:rsidRDefault="00AA0CEB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>Заседанието бе открито в</w:t>
      </w:r>
      <w:r w:rsidR="003332B0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B2B7A">
        <w:rPr>
          <w:rFonts w:ascii="Times New Roman" w:hAnsi="Times New Roman"/>
          <w:sz w:val="24"/>
          <w:szCs w:val="24"/>
          <w:lang w:eastAsia="bg-BG"/>
        </w:rPr>
        <w:t>12.00</w:t>
      </w:r>
      <w:r w:rsidRPr="00966864">
        <w:rPr>
          <w:rFonts w:ascii="Times New Roman" w:hAnsi="Times New Roman"/>
          <w:sz w:val="24"/>
          <w:szCs w:val="24"/>
          <w:lang w:eastAsia="bg-BG"/>
        </w:rPr>
        <w:t xml:space="preserve"> ч. и председателствано от Силвия Атанасова – председател на комисията. </w:t>
      </w:r>
    </w:p>
    <w:p w:rsidR="001E05AB" w:rsidRPr="00966864" w:rsidRDefault="001E05AB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A0CEB" w:rsidRPr="00966864" w:rsidRDefault="009E1BD7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A0CEB" w:rsidRPr="00966864">
        <w:rPr>
          <w:rFonts w:ascii="Times New Roman" w:hAnsi="Times New Roman"/>
          <w:sz w:val="24"/>
          <w:szCs w:val="24"/>
          <w:lang w:eastAsia="bg-BG"/>
        </w:rPr>
        <w:t>ПРЕДСЕДАТЕЛ СИЛВИЯ АТАНАСОВА: Добър де</w:t>
      </w:r>
      <w:r w:rsidR="00252666" w:rsidRPr="00966864">
        <w:rPr>
          <w:rFonts w:ascii="Times New Roman" w:hAnsi="Times New Roman"/>
          <w:sz w:val="24"/>
          <w:szCs w:val="24"/>
          <w:lang w:eastAsia="bg-BG"/>
        </w:rPr>
        <w:t xml:space="preserve">н колеги. В залата присъстват </w:t>
      </w:r>
      <w:r w:rsidR="006B2B7A">
        <w:rPr>
          <w:rFonts w:ascii="Times New Roman" w:hAnsi="Times New Roman"/>
          <w:sz w:val="24"/>
          <w:szCs w:val="24"/>
          <w:lang w:eastAsia="bg-BG"/>
        </w:rPr>
        <w:t>9</w:t>
      </w:r>
      <w:r w:rsidR="00584A2B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A0CEB" w:rsidRPr="00966864">
        <w:rPr>
          <w:rFonts w:ascii="Times New Roman" w:hAnsi="Times New Roman"/>
          <w:sz w:val="24"/>
          <w:szCs w:val="24"/>
          <w:lang w:eastAsia="bg-BG"/>
        </w:rPr>
        <w:t>членове на комисията, имаме кворум, откривам заседанието. За днешното заседание предлагам гласуването да бъде отчитано от колегата</w:t>
      </w:r>
      <w:r w:rsidR="001E05AB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6B8E">
        <w:rPr>
          <w:rFonts w:ascii="Times New Roman" w:hAnsi="Times New Roman"/>
          <w:sz w:val="24"/>
          <w:szCs w:val="24"/>
          <w:lang w:eastAsia="bg-BG"/>
        </w:rPr>
        <w:t>Живко Тодоров</w:t>
      </w:r>
      <w:r w:rsidR="00AA0CEB" w:rsidRPr="00966864">
        <w:rPr>
          <w:rFonts w:ascii="Times New Roman" w:hAnsi="Times New Roman"/>
          <w:sz w:val="24"/>
          <w:szCs w:val="24"/>
          <w:lang w:eastAsia="bg-BG"/>
        </w:rPr>
        <w:t>, за протоколиране предлагам колегата</w:t>
      </w:r>
      <w:r w:rsidR="001E05AB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6B8E">
        <w:rPr>
          <w:rFonts w:ascii="Times New Roman" w:hAnsi="Times New Roman"/>
          <w:sz w:val="24"/>
          <w:szCs w:val="24"/>
          <w:lang w:eastAsia="bg-BG"/>
        </w:rPr>
        <w:t>Нели Стоянова</w:t>
      </w:r>
      <w:r w:rsidR="005E1AD4" w:rsidRPr="00966864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AA0CEB" w:rsidRPr="00966864">
        <w:rPr>
          <w:rFonts w:ascii="Times New Roman" w:hAnsi="Times New Roman"/>
          <w:sz w:val="24"/>
          <w:szCs w:val="24"/>
          <w:lang w:eastAsia="bg-BG"/>
        </w:rPr>
        <w:t xml:space="preserve">Предлагам Ви следния дневен ред: </w:t>
      </w:r>
    </w:p>
    <w:p w:rsidR="00AA0CEB" w:rsidRPr="00966864" w:rsidRDefault="00AE565F" w:rsidP="00AE4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>1.Проекти за решение за промяна в състава на СИК на територията на община Тунджа при произвеждане на изборите за общински съветници и за кметове на 27 октомври 2019 година; 2.</w:t>
      </w:r>
      <w:r w:rsidR="003D3DCD" w:rsidRPr="00966864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966864">
        <w:rPr>
          <w:rFonts w:ascii="Times New Roman" w:hAnsi="Times New Roman"/>
          <w:sz w:val="24"/>
          <w:szCs w:val="24"/>
          <w:lang w:eastAsia="bg-BG"/>
        </w:rPr>
        <w:t>Проекти за решение за промяна в състава на СИК на територията на община Тунджа при произвеждане на изборите за общински съветници и за кметове на 27 октомври 2019 година;</w:t>
      </w:r>
      <w:r w:rsidR="00D60FDA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469D1" w:rsidRPr="00966864">
        <w:rPr>
          <w:rFonts w:ascii="Times New Roman" w:hAnsi="Times New Roman"/>
          <w:sz w:val="24"/>
          <w:szCs w:val="24"/>
          <w:lang w:eastAsia="bg-BG"/>
        </w:rPr>
        <w:t>3.</w:t>
      </w:r>
      <w:r w:rsidR="003D3DCD" w:rsidRPr="00966864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D4598D" w:rsidRPr="00966864">
        <w:rPr>
          <w:rFonts w:ascii="Times New Roman" w:hAnsi="Times New Roman"/>
          <w:sz w:val="24"/>
          <w:szCs w:val="24"/>
          <w:lang w:eastAsia="bg-BG"/>
        </w:rPr>
        <w:t xml:space="preserve"> Проект за решение за </w:t>
      </w:r>
      <w:r w:rsidR="00D4598D" w:rsidRPr="00966864">
        <w:rPr>
          <w:rFonts w:ascii="Times New Roman" w:eastAsia="Times New Roman" w:hAnsi="Times New Roman"/>
          <w:sz w:val="24"/>
          <w:szCs w:val="24"/>
          <w:lang w:eastAsia="bg-BG"/>
        </w:rPr>
        <w:t>упълномощаване на членове от Общинска избирателна комисия в община Тунджа, които да приемат отпечатаните хартиени бюлетини и съпровождат транспортното средство, което ще ги превози до мястото, където ще се съхраняват</w:t>
      </w:r>
      <w:r w:rsidR="00AE4539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; 4. </w:t>
      </w:r>
      <w:r w:rsidR="00305EFF" w:rsidRPr="00966864">
        <w:rPr>
          <w:rFonts w:ascii="Times New Roman" w:hAnsi="Times New Roman"/>
          <w:sz w:val="24"/>
          <w:szCs w:val="24"/>
          <w:lang w:eastAsia="bg-BG"/>
        </w:rPr>
        <w:t>Проект за решение за промяна в състава на СИК на територията на община Тунджа при произвеждане на изборите за общински съветници и за кметове на 27 октомври 2019 година</w:t>
      </w:r>
      <w:r w:rsidR="00A839BE" w:rsidRPr="00966864">
        <w:rPr>
          <w:rFonts w:ascii="Times New Roman" w:hAnsi="Times New Roman"/>
          <w:sz w:val="24"/>
          <w:szCs w:val="24"/>
          <w:lang w:eastAsia="bg-BG"/>
        </w:rPr>
        <w:t>;</w:t>
      </w:r>
      <w:r w:rsidR="00AE4539" w:rsidRPr="00966864">
        <w:rPr>
          <w:rFonts w:ascii="Times New Roman" w:hAnsi="Times New Roman"/>
          <w:sz w:val="24"/>
          <w:szCs w:val="24"/>
          <w:lang w:eastAsia="bg-BG"/>
        </w:rPr>
        <w:t xml:space="preserve"> 5.</w:t>
      </w:r>
      <w:r w:rsidR="00AE4539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E4539" w:rsidRPr="00966864">
        <w:rPr>
          <w:rFonts w:ascii="Times New Roman" w:hAnsi="Times New Roman"/>
          <w:sz w:val="24"/>
          <w:szCs w:val="24"/>
          <w:lang w:eastAsia="bg-BG"/>
        </w:rPr>
        <w:t xml:space="preserve">Проект за решение за промяна в кандидатска листа на </w:t>
      </w:r>
      <w:r w:rsidR="00AE4539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Местна коалиция ГЕРБ /АТАКА, ЗС ,,АЛ.СТАМБОЛИЙСКИ“, СДС/ </w:t>
      </w:r>
      <w:r w:rsidR="00AE4539" w:rsidRPr="00966864">
        <w:rPr>
          <w:rFonts w:ascii="Times New Roman" w:hAnsi="Times New Roman"/>
          <w:sz w:val="24"/>
          <w:szCs w:val="24"/>
          <w:lang w:eastAsia="bg-BG"/>
        </w:rPr>
        <w:t>на територията на община Тунджа при произвеждане на изборите за общински съветници и за кметове на 27 октомври 2019 година.</w:t>
      </w:r>
      <w:r w:rsidR="00D4598D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E4539" w:rsidRPr="00966864">
        <w:rPr>
          <w:rFonts w:ascii="Times New Roman" w:hAnsi="Times New Roman"/>
          <w:sz w:val="24"/>
          <w:szCs w:val="24"/>
          <w:lang w:eastAsia="bg-BG"/>
        </w:rPr>
        <w:t>6</w:t>
      </w:r>
      <w:r w:rsidRPr="00966864">
        <w:rPr>
          <w:rFonts w:ascii="Times New Roman" w:hAnsi="Times New Roman"/>
          <w:sz w:val="24"/>
          <w:szCs w:val="24"/>
          <w:lang w:eastAsia="bg-BG"/>
        </w:rPr>
        <w:t>.</w:t>
      </w:r>
      <w:r w:rsidR="003D3DCD" w:rsidRPr="00966864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966864">
        <w:rPr>
          <w:rFonts w:ascii="Times New Roman" w:hAnsi="Times New Roman"/>
          <w:sz w:val="24"/>
          <w:szCs w:val="24"/>
          <w:lang w:eastAsia="bg-BG"/>
        </w:rPr>
        <w:t xml:space="preserve">Доклад по входяща поща; </w:t>
      </w:r>
      <w:r w:rsidR="00AE4539" w:rsidRPr="00966864">
        <w:rPr>
          <w:rFonts w:ascii="Times New Roman" w:hAnsi="Times New Roman"/>
          <w:sz w:val="24"/>
          <w:szCs w:val="24"/>
          <w:lang w:eastAsia="bg-BG"/>
        </w:rPr>
        <w:t>7</w:t>
      </w:r>
      <w:r w:rsidRPr="00966864">
        <w:rPr>
          <w:rFonts w:ascii="Times New Roman" w:hAnsi="Times New Roman"/>
          <w:sz w:val="24"/>
          <w:szCs w:val="24"/>
          <w:lang w:eastAsia="bg-BG"/>
        </w:rPr>
        <w:t>.</w:t>
      </w:r>
      <w:r w:rsidR="003D3DCD" w:rsidRPr="00966864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966864">
        <w:rPr>
          <w:rFonts w:ascii="Times New Roman" w:hAnsi="Times New Roman"/>
          <w:sz w:val="24"/>
          <w:szCs w:val="24"/>
          <w:lang w:eastAsia="bg-BG"/>
        </w:rPr>
        <w:t>Разни</w:t>
      </w:r>
      <w:r w:rsidR="00012869" w:rsidRPr="00966864">
        <w:rPr>
          <w:rFonts w:ascii="Times New Roman" w:hAnsi="Times New Roman"/>
          <w:sz w:val="24"/>
          <w:szCs w:val="24"/>
          <w:lang w:eastAsia="bg-BG"/>
        </w:rPr>
        <w:t>.</w:t>
      </w:r>
      <w:r w:rsidR="00AA0CEB" w:rsidRPr="00966864">
        <w:rPr>
          <w:rFonts w:ascii="Times New Roman" w:hAnsi="Times New Roman"/>
          <w:sz w:val="24"/>
          <w:szCs w:val="24"/>
          <w:lang w:eastAsia="bg-BG"/>
        </w:rPr>
        <w:t xml:space="preserve">    </w:t>
      </w:r>
    </w:p>
    <w:p w:rsidR="00AA0CEB" w:rsidRPr="00966864" w:rsidRDefault="00AA0CEB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>Други предложения  или допълнения? Няма. Който е съгласен с направеното предложение</w:t>
      </w:r>
      <w:r w:rsidR="003D3DCD" w:rsidRPr="00966864">
        <w:rPr>
          <w:rFonts w:ascii="Times New Roman" w:hAnsi="Times New Roman"/>
          <w:sz w:val="24"/>
          <w:szCs w:val="24"/>
          <w:lang w:val="en-US" w:eastAsia="bg-BG"/>
        </w:rPr>
        <w:t>,</w:t>
      </w:r>
      <w:r w:rsidRPr="00966864">
        <w:rPr>
          <w:rFonts w:ascii="Times New Roman" w:hAnsi="Times New Roman"/>
          <w:sz w:val="24"/>
          <w:szCs w:val="24"/>
          <w:lang w:eastAsia="bg-BG"/>
        </w:rPr>
        <w:t xml:space="preserve"> моля да гласува.</w:t>
      </w:r>
    </w:p>
    <w:p w:rsidR="00715354" w:rsidRDefault="00252666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>Гласували</w:t>
      </w:r>
      <w:r w:rsidR="004E14AB">
        <w:rPr>
          <w:rFonts w:ascii="Times New Roman" w:hAnsi="Times New Roman"/>
          <w:sz w:val="24"/>
          <w:szCs w:val="24"/>
          <w:lang w:eastAsia="bg-BG"/>
        </w:rPr>
        <w:t xml:space="preserve"> 9 </w:t>
      </w:r>
      <w:r w:rsidR="00AA0CEB" w:rsidRPr="00966864">
        <w:rPr>
          <w:rFonts w:ascii="Times New Roman" w:hAnsi="Times New Roman"/>
          <w:sz w:val="24"/>
          <w:szCs w:val="24"/>
          <w:lang w:eastAsia="bg-BG"/>
        </w:rPr>
        <w:t xml:space="preserve">членове </w:t>
      </w:r>
      <w:r w:rsidR="00BE370B" w:rsidRPr="00966864">
        <w:rPr>
          <w:rFonts w:ascii="Times New Roman" w:hAnsi="Times New Roman"/>
          <w:sz w:val="24"/>
          <w:szCs w:val="24"/>
          <w:lang w:eastAsia="bg-BG"/>
        </w:rPr>
        <w:t xml:space="preserve">на ОИК: „за“: </w:t>
      </w:r>
      <w:r w:rsidR="00715354" w:rsidRPr="00966864">
        <w:rPr>
          <w:rFonts w:ascii="Times New Roman" w:hAnsi="Times New Roman"/>
          <w:sz w:val="24"/>
          <w:szCs w:val="24"/>
          <w:lang w:eastAsia="bg-BG"/>
        </w:rPr>
        <w:t>Силвия Атанасова, Магдалена Димитрова</w:t>
      </w:r>
      <w:r w:rsidR="00715354">
        <w:rPr>
          <w:rFonts w:ascii="Times New Roman" w:hAnsi="Times New Roman"/>
          <w:sz w:val="24"/>
          <w:szCs w:val="24"/>
          <w:lang w:eastAsia="bg-BG"/>
        </w:rPr>
        <w:t xml:space="preserve">, Росица </w:t>
      </w:r>
      <w:proofErr w:type="spellStart"/>
      <w:r w:rsidR="00715354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="00715354" w:rsidRPr="00966864">
        <w:rPr>
          <w:rFonts w:ascii="Times New Roman" w:hAnsi="Times New Roman"/>
          <w:sz w:val="24"/>
          <w:szCs w:val="24"/>
          <w:lang w:eastAsia="bg-BG"/>
        </w:rPr>
        <w:t>, Димитър Събев, Симеон Симеонов, Нели Стоянова, Живко Тодоров, Живка Колева</w:t>
      </w:r>
      <w:r w:rsidR="00715354">
        <w:rPr>
          <w:rFonts w:ascii="Times New Roman" w:hAnsi="Times New Roman"/>
          <w:sz w:val="24"/>
          <w:szCs w:val="24"/>
          <w:lang w:eastAsia="bg-BG"/>
        </w:rPr>
        <w:t xml:space="preserve"> и</w:t>
      </w:r>
      <w:r w:rsidR="00715354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15354">
        <w:rPr>
          <w:rFonts w:ascii="Times New Roman" w:hAnsi="Times New Roman"/>
          <w:sz w:val="24"/>
          <w:szCs w:val="24"/>
          <w:lang w:eastAsia="bg-BG"/>
        </w:rPr>
        <w:t>Биляна Ка</w:t>
      </w:r>
      <w:r w:rsidR="00955639">
        <w:rPr>
          <w:rFonts w:ascii="Times New Roman" w:hAnsi="Times New Roman"/>
          <w:sz w:val="24"/>
          <w:szCs w:val="24"/>
          <w:lang w:eastAsia="bg-BG"/>
        </w:rPr>
        <w:t>ва</w:t>
      </w:r>
      <w:r w:rsidR="00715354">
        <w:rPr>
          <w:rFonts w:ascii="Times New Roman" w:hAnsi="Times New Roman"/>
          <w:sz w:val="24"/>
          <w:szCs w:val="24"/>
          <w:lang w:eastAsia="bg-BG"/>
        </w:rPr>
        <w:t>лджиева</w:t>
      </w:r>
    </w:p>
    <w:p w:rsidR="00AA0CEB" w:rsidRPr="00966864" w:rsidRDefault="00AA0CEB" w:rsidP="00715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 „против“ – няма. </w:t>
      </w:r>
    </w:p>
    <w:p w:rsidR="00AA0CEB" w:rsidRPr="00966864" w:rsidRDefault="00AA0CEB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>След като не бяха направени нови предложения, допълнения, възражения срещу така п</w:t>
      </w:r>
      <w:r w:rsidR="0032349D" w:rsidRPr="00966864">
        <w:rPr>
          <w:rFonts w:ascii="Times New Roman" w:hAnsi="Times New Roman"/>
          <w:sz w:val="24"/>
          <w:szCs w:val="24"/>
          <w:lang w:eastAsia="bg-BG"/>
        </w:rPr>
        <w:t>редложения дневен ред, преминавам</w:t>
      </w:r>
      <w:r w:rsidRPr="00966864">
        <w:rPr>
          <w:rFonts w:ascii="Times New Roman" w:hAnsi="Times New Roman"/>
          <w:sz w:val="24"/>
          <w:szCs w:val="24"/>
          <w:lang w:eastAsia="bg-BG"/>
        </w:rPr>
        <w:t>е към разглеждането му.</w:t>
      </w:r>
    </w:p>
    <w:p w:rsidR="005E1AD4" w:rsidRPr="00966864" w:rsidRDefault="005E1AD4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A0CEB" w:rsidRPr="00966864" w:rsidRDefault="00AA0CEB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>ПРЕДСЕДАТЕЛ СИЛВИЯ АТАНАСОВА: Уважаеми колеги, преминаваме към първа точка от дневния ред –</w:t>
      </w:r>
      <w:r w:rsidR="002A33C9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E565F" w:rsidRPr="00966864">
        <w:rPr>
          <w:rFonts w:ascii="Times New Roman" w:hAnsi="Times New Roman"/>
          <w:sz w:val="24"/>
          <w:szCs w:val="24"/>
          <w:lang w:eastAsia="bg-BG"/>
        </w:rPr>
        <w:t xml:space="preserve">Проект за решение за промяна в състава на СИК на територията на община Тунджа при произвеждане на изборите за общински съветници и за кметове на 27 октомври 2019 година. </w:t>
      </w:r>
      <w:r w:rsidR="001C0E29" w:rsidRPr="00966864">
        <w:rPr>
          <w:rFonts w:ascii="Times New Roman" w:hAnsi="Times New Roman"/>
          <w:sz w:val="24"/>
          <w:szCs w:val="24"/>
          <w:lang w:eastAsia="bg-BG"/>
        </w:rPr>
        <w:t>Докладчикът</w:t>
      </w:r>
      <w:r w:rsidR="005E1AD4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6B8E">
        <w:rPr>
          <w:rFonts w:ascii="Times New Roman" w:hAnsi="Times New Roman"/>
          <w:sz w:val="24"/>
          <w:szCs w:val="24"/>
          <w:lang w:eastAsia="bg-BG"/>
        </w:rPr>
        <w:t>Нели Стоянова</w:t>
      </w:r>
      <w:r w:rsidR="005E1AD4" w:rsidRPr="00966864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966864">
        <w:rPr>
          <w:rFonts w:ascii="Times New Roman" w:hAnsi="Times New Roman"/>
          <w:sz w:val="24"/>
          <w:szCs w:val="24"/>
          <w:lang w:eastAsia="bg-BG"/>
        </w:rPr>
        <w:t>заповядайте.</w:t>
      </w:r>
    </w:p>
    <w:p w:rsidR="00D4598D" w:rsidRPr="00966864" w:rsidRDefault="00066B8E" w:rsidP="00D4598D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НЕЛИ СТОЯНОВА</w:t>
      </w:r>
      <w:r w:rsidR="005E1AD4" w:rsidRPr="00966864">
        <w:rPr>
          <w:rFonts w:ascii="Times New Roman" w:hAnsi="Times New Roman"/>
          <w:sz w:val="24"/>
          <w:szCs w:val="24"/>
          <w:lang w:eastAsia="bg-BG"/>
        </w:rPr>
        <w:t>:</w:t>
      </w:r>
      <w:r w:rsidR="00AB2B7D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06196" w:rsidRPr="00966864">
        <w:rPr>
          <w:rFonts w:ascii="Times New Roman" w:hAnsi="Times New Roman"/>
          <w:sz w:val="24"/>
          <w:szCs w:val="24"/>
          <w:lang w:eastAsia="bg-BG"/>
        </w:rPr>
        <w:t xml:space="preserve">Уважаеми колеги, </w:t>
      </w:r>
      <w:r w:rsidR="00D4598D" w:rsidRPr="00966864">
        <w:rPr>
          <w:rFonts w:ascii="Times New Roman" w:hAnsi="Times New Roman"/>
          <w:sz w:val="24"/>
          <w:szCs w:val="24"/>
          <w:lang w:eastAsia="bg-BG"/>
        </w:rPr>
        <w:t xml:space="preserve">постъпи </w:t>
      </w:r>
      <w:r w:rsidR="00D4598D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е от Нели Петрова Славова, упълномощен представител на</w:t>
      </w:r>
      <w:r w:rsidR="00D4598D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4598D" w:rsidRPr="00966864">
        <w:rPr>
          <w:rFonts w:ascii="Times New Roman" w:eastAsia="Times New Roman" w:hAnsi="Times New Roman"/>
          <w:sz w:val="24"/>
          <w:szCs w:val="24"/>
          <w:lang w:eastAsia="bg-BG"/>
        </w:rPr>
        <w:t>коалиция от партии „БСП за България“, заведено с вх. № 77 от 11.10.2019г., с което се иска промяна в състава на СИК  на територията на изборния район. Към предложението са приложени три броя издадени удостоверения за назначаване на лицата, чиято смяна се иска.</w:t>
      </w:r>
    </w:p>
    <w:p w:rsidR="00D4598D" w:rsidRPr="00966864" w:rsidRDefault="00D4598D" w:rsidP="00D4598D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ради горното и на основание чл. 87, ал. 1, т. 5 и т.6, чл. 89, ал. 1, чл. 91, ал. 5, изр. второ от Изборния кодекс и Решение</w:t>
      </w:r>
      <w:r w:rsidRPr="0096686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Pr="00966864">
        <w:rPr>
          <w:rFonts w:ascii="Times New Roman" w:eastAsiaTheme="minorHAnsi" w:hAnsi="Times New Roman"/>
          <w:sz w:val="24"/>
          <w:szCs w:val="24"/>
        </w:rPr>
        <w:t>№ 1029-МИ от 10.09.2019 г. на ЦИК,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агам Общинска избирателна комисия в община Тунджа да вземе следното решение:</w:t>
      </w:r>
    </w:p>
    <w:p w:rsidR="00D4598D" w:rsidRPr="00966864" w:rsidRDefault="00D4598D" w:rsidP="00D459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СВОБОЖДАВА от:</w:t>
      </w:r>
    </w:p>
    <w:p w:rsidR="00D4598D" w:rsidRPr="00966864" w:rsidRDefault="00D4598D" w:rsidP="00D4598D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04  Ангелина Костадинова Димитрова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– член и анулира издаденото удостоверение;</w:t>
      </w:r>
    </w:p>
    <w:p w:rsidR="00D4598D" w:rsidRPr="00966864" w:rsidRDefault="00D4598D" w:rsidP="00D4598D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33 Петкана Петрова Димитрова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член  и анулира издаденото удостоверение.</w:t>
      </w:r>
    </w:p>
    <w:p w:rsidR="00D4598D" w:rsidRPr="00966864" w:rsidRDefault="00D4598D" w:rsidP="00D4598D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43 Иванка Иванова Петрова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член  и анулира издаденото удостоверение.</w:t>
      </w:r>
    </w:p>
    <w:p w:rsidR="00D4598D" w:rsidRPr="00966864" w:rsidRDefault="00D4598D" w:rsidP="00D459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 в:</w:t>
      </w:r>
    </w:p>
    <w:p w:rsidR="00D4598D" w:rsidRPr="00966864" w:rsidRDefault="00D4598D" w:rsidP="00D4598D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04 Марияна Господинова Йовчева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член и издава  удостоверение;</w:t>
      </w:r>
    </w:p>
    <w:p w:rsidR="00D4598D" w:rsidRPr="00966864" w:rsidRDefault="00D4598D" w:rsidP="00D4598D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33 Величка Великова Драгиева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член  и издава  удостоверение.</w:t>
      </w:r>
    </w:p>
    <w:p w:rsidR="00252666" w:rsidRPr="00966864" w:rsidRDefault="00D4598D" w:rsidP="00094713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43 Йорданка Василева Иванова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член  и издава  удостоверение.</w:t>
      </w:r>
    </w:p>
    <w:p w:rsidR="00606196" w:rsidRPr="00966864" w:rsidRDefault="00606196" w:rsidP="0025266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332B0" w:rsidRPr="00966864" w:rsidRDefault="003332B0" w:rsidP="003332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:rsidR="003332B0" w:rsidRPr="00966864" w:rsidRDefault="003332B0" w:rsidP="003332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AA7E89" w:rsidRDefault="00252666" w:rsidP="003332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Гласували </w:t>
      </w:r>
      <w:r w:rsidR="00AA7E89">
        <w:rPr>
          <w:rFonts w:ascii="Times New Roman" w:hAnsi="Times New Roman"/>
          <w:sz w:val="24"/>
          <w:szCs w:val="24"/>
          <w:lang w:eastAsia="bg-BG"/>
        </w:rPr>
        <w:t>9</w:t>
      </w:r>
      <w:r w:rsidR="003332B0" w:rsidRPr="00966864">
        <w:rPr>
          <w:rFonts w:ascii="Times New Roman" w:hAnsi="Times New Roman"/>
          <w:sz w:val="24"/>
          <w:szCs w:val="24"/>
          <w:lang w:eastAsia="bg-BG"/>
        </w:rPr>
        <w:t xml:space="preserve"> членове </w:t>
      </w:r>
      <w:r w:rsidRPr="00966864">
        <w:rPr>
          <w:rFonts w:ascii="Times New Roman" w:hAnsi="Times New Roman"/>
          <w:sz w:val="24"/>
          <w:szCs w:val="24"/>
          <w:lang w:eastAsia="bg-BG"/>
        </w:rPr>
        <w:t>на ОИК: „за</w:t>
      </w:r>
      <w:r w:rsidR="00AA7E89" w:rsidRPr="00AA7E8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A7E89" w:rsidRPr="00966864">
        <w:rPr>
          <w:rFonts w:ascii="Times New Roman" w:hAnsi="Times New Roman"/>
          <w:sz w:val="24"/>
          <w:szCs w:val="24"/>
          <w:lang w:eastAsia="bg-BG"/>
        </w:rPr>
        <w:t>Силвия Атанасова, Магдалена Димитрова</w:t>
      </w:r>
      <w:r w:rsidR="00AA7E89">
        <w:rPr>
          <w:rFonts w:ascii="Times New Roman" w:hAnsi="Times New Roman"/>
          <w:sz w:val="24"/>
          <w:szCs w:val="24"/>
          <w:lang w:eastAsia="bg-BG"/>
        </w:rPr>
        <w:t xml:space="preserve">, Росица </w:t>
      </w:r>
      <w:proofErr w:type="spellStart"/>
      <w:r w:rsidR="00AA7E89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="00AA7E89" w:rsidRPr="00966864">
        <w:rPr>
          <w:rFonts w:ascii="Times New Roman" w:hAnsi="Times New Roman"/>
          <w:sz w:val="24"/>
          <w:szCs w:val="24"/>
          <w:lang w:eastAsia="bg-BG"/>
        </w:rPr>
        <w:t>, Димитър Събев, Симеон Симеонов, Нели Стоянова, Живко Тодоров, Живка Колева</w:t>
      </w:r>
      <w:r w:rsidR="00AA7E89">
        <w:rPr>
          <w:rFonts w:ascii="Times New Roman" w:hAnsi="Times New Roman"/>
          <w:sz w:val="24"/>
          <w:szCs w:val="24"/>
          <w:lang w:eastAsia="bg-BG"/>
        </w:rPr>
        <w:t xml:space="preserve"> и</w:t>
      </w:r>
      <w:r w:rsidR="00AA7E89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A7E89">
        <w:rPr>
          <w:rFonts w:ascii="Times New Roman" w:hAnsi="Times New Roman"/>
          <w:sz w:val="24"/>
          <w:szCs w:val="24"/>
          <w:lang w:eastAsia="bg-BG"/>
        </w:rPr>
        <w:t>Биляна Ка</w:t>
      </w:r>
      <w:r w:rsidR="00C041BA">
        <w:rPr>
          <w:rFonts w:ascii="Times New Roman" w:hAnsi="Times New Roman"/>
          <w:sz w:val="24"/>
          <w:szCs w:val="24"/>
          <w:lang w:eastAsia="bg-BG"/>
        </w:rPr>
        <w:t>ва</w:t>
      </w:r>
      <w:r w:rsidR="00AA7E89">
        <w:rPr>
          <w:rFonts w:ascii="Times New Roman" w:hAnsi="Times New Roman"/>
          <w:sz w:val="24"/>
          <w:szCs w:val="24"/>
          <w:lang w:eastAsia="bg-BG"/>
        </w:rPr>
        <w:t>лджиева</w:t>
      </w:r>
      <w:r w:rsidR="003332B0" w:rsidRPr="00966864">
        <w:rPr>
          <w:rFonts w:ascii="Times New Roman" w:hAnsi="Times New Roman"/>
          <w:sz w:val="24"/>
          <w:szCs w:val="24"/>
          <w:lang w:eastAsia="bg-BG"/>
        </w:rPr>
        <w:t>.</w:t>
      </w:r>
    </w:p>
    <w:p w:rsidR="003332B0" w:rsidRPr="00966864" w:rsidRDefault="003332B0" w:rsidP="003332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 „против“ – няма. </w:t>
      </w:r>
    </w:p>
    <w:p w:rsidR="00606196" w:rsidRPr="00966864" w:rsidRDefault="00D4598D" w:rsidP="003332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966864">
        <w:rPr>
          <w:rFonts w:ascii="Times New Roman" w:hAnsi="Times New Roman"/>
          <w:sz w:val="24"/>
          <w:szCs w:val="24"/>
          <w:u w:val="single"/>
          <w:lang w:eastAsia="bg-BG"/>
        </w:rPr>
        <w:t>Решението е прието с № 70</w:t>
      </w:r>
      <w:r w:rsidR="003332B0" w:rsidRPr="00966864">
        <w:rPr>
          <w:rFonts w:ascii="Times New Roman" w:hAnsi="Times New Roman"/>
          <w:sz w:val="24"/>
          <w:szCs w:val="24"/>
          <w:u w:val="single"/>
          <w:lang w:eastAsia="bg-BG"/>
        </w:rPr>
        <w:t xml:space="preserve">-МИ от </w:t>
      </w:r>
      <w:r w:rsidRPr="00966864">
        <w:rPr>
          <w:rFonts w:ascii="Times New Roman" w:hAnsi="Times New Roman"/>
          <w:sz w:val="24"/>
          <w:szCs w:val="24"/>
          <w:u w:val="single"/>
          <w:lang w:eastAsia="bg-BG"/>
        </w:rPr>
        <w:t>14</w:t>
      </w:r>
      <w:r w:rsidR="00BE370B" w:rsidRPr="00966864">
        <w:rPr>
          <w:rFonts w:ascii="Times New Roman" w:hAnsi="Times New Roman"/>
          <w:sz w:val="24"/>
          <w:szCs w:val="24"/>
          <w:u w:val="single"/>
          <w:lang w:eastAsia="bg-BG"/>
        </w:rPr>
        <w:t>.</w:t>
      </w:r>
      <w:r w:rsidR="003332B0" w:rsidRPr="00966864">
        <w:rPr>
          <w:rFonts w:ascii="Times New Roman" w:hAnsi="Times New Roman"/>
          <w:sz w:val="24"/>
          <w:szCs w:val="24"/>
          <w:u w:val="single"/>
          <w:lang w:eastAsia="bg-BG"/>
        </w:rPr>
        <w:t>10.2019 г.</w:t>
      </w:r>
    </w:p>
    <w:p w:rsidR="00606196" w:rsidRPr="00966864" w:rsidRDefault="00606196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2262E" w:rsidRPr="00966864" w:rsidRDefault="00AF00ED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>ПРЕДСЕДАТЕЛ СИЛВИЯ АТА</w:t>
      </w:r>
      <w:r w:rsidR="00CC2E3F" w:rsidRPr="00966864">
        <w:rPr>
          <w:rFonts w:ascii="Times New Roman" w:hAnsi="Times New Roman"/>
          <w:sz w:val="24"/>
          <w:szCs w:val="24"/>
          <w:lang w:eastAsia="bg-BG"/>
        </w:rPr>
        <w:t>НАСОВА: Преминаваме към точка втора</w:t>
      </w:r>
      <w:r w:rsidRPr="00966864"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="00AE565F" w:rsidRPr="00966864">
        <w:rPr>
          <w:rFonts w:ascii="Times New Roman" w:hAnsi="Times New Roman"/>
          <w:sz w:val="24"/>
          <w:szCs w:val="24"/>
          <w:lang w:eastAsia="bg-BG"/>
        </w:rPr>
        <w:t xml:space="preserve"> Проект за решение за промяна в състава на СИК на територията на община Тунджа при произвеждане на изборите за общински съветници и за кме</w:t>
      </w:r>
      <w:r w:rsidR="002D44DD" w:rsidRPr="00966864">
        <w:rPr>
          <w:rFonts w:ascii="Times New Roman" w:hAnsi="Times New Roman"/>
          <w:sz w:val="24"/>
          <w:szCs w:val="24"/>
          <w:lang w:eastAsia="bg-BG"/>
        </w:rPr>
        <w:t>тове на 27 октомври 2019 година</w:t>
      </w:r>
      <w:r w:rsidR="008A60B4" w:rsidRPr="00966864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52262E" w:rsidRPr="00966864">
        <w:rPr>
          <w:rFonts w:ascii="Times New Roman" w:hAnsi="Times New Roman"/>
          <w:sz w:val="24"/>
          <w:szCs w:val="24"/>
          <w:lang w:eastAsia="bg-BG"/>
        </w:rPr>
        <w:t xml:space="preserve">Докладчикът </w:t>
      </w:r>
      <w:r w:rsidR="00066B8E">
        <w:rPr>
          <w:rFonts w:ascii="Times New Roman" w:hAnsi="Times New Roman"/>
          <w:sz w:val="24"/>
          <w:szCs w:val="24"/>
          <w:lang w:eastAsia="bg-BG"/>
        </w:rPr>
        <w:t>Нели Стоянова</w:t>
      </w:r>
      <w:r w:rsidR="00134DB9" w:rsidRPr="00966864">
        <w:rPr>
          <w:rFonts w:ascii="Times New Roman" w:hAnsi="Times New Roman"/>
          <w:sz w:val="24"/>
          <w:szCs w:val="24"/>
          <w:lang w:eastAsia="bg-BG"/>
        </w:rPr>
        <w:t>,</w:t>
      </w:r>
      <w:r w:rsidR="0052262E" w:rsidRPr="00966864">
        <w:rPr>
          <w:rFonts w:ascii="Times New Roman" w:hAnsi="Times New Roman"/>
          <w:sz w:val="24"/>
          <w:szCs w:val="24"/>
          <w:lang w:eastAsia="bg-BG"/>
        </w:rPr>
        <w:t xml:space="preserve"> заповядайте.</w:t>
      </w:r>
    </w:p>
    <w:p w:rsidR="00D4598D" w:rsidRPr="00966864" w:rsidRDefault="00066B8E" w:rsidP="00D4598D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НЕЛИ СТОЯНОВА</w:t>
      </w:r>
      <w:r w:rsidR="008A60B4" w:rsidRPr="00966864">
        <w:rPr>
          <w:rFonts w:ascii="Times New Roman" w:hAnsi="Times New Roman"/>
          <w:sz w:val="24"/>
          <w:szCs w:val="24"/>
          <w:lang w:eastAsia="bg-BG"/>
        </w:rPr>
        <w:t>:</w:t>
      </w:r>
      <w:r w:rsidR="00976FE6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06196" w:rsidRPr="00966864">
        <w:rPr>
          <w:rFonts w:ascii="Times New Roman" w:hAnsi="Times New Roman"/>
          <w:sz w:val="24"/>
          <w:szCs w:val="24"/>
          <w:lang w:eastAsia="bg-BG"/>
        </w:rPr>
        <w:t>Уважаеми колеги</w:t>
      </w:r>
      <w:r w:rsidR="00D4598D" w:rsidRPr="00966864">
        <w:rPr>
          <w:rFonts w:ascii="Times New Roman" w:hAnsi="Times New Roman"/>
          <w:sz w:val="24"/>
          <w:szCs w:val="24"/>
          <w:lang w:eastAsia="bg-BG"/>
        </w:rPr>
        <w:t>, п</w:t>
      </w:r>
      <w:r w:rsidR="00D4598D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остъпи заявление от Георги Иванов Георгиев, упълномощен представител на </w:t>
      </w:r>
      <w:r w:rsidR="00D4598D" w:rsidRPr="00966864">
        <w:rPr>
          <w:rFonts w:ascii="Times New Roman" w:eastAsia="Times New Roman" w:hAnsi="Times New Roman"/>
          <w:sz w:val="24"/>
          <w:szCs w:val="24"/>
        </w:rPr>
        <w:t>КП ,,Обединени патриоти</w:t>
      </w:r>
      <w:r w:rsidR="00D4598D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“, заведено с вх. № 79 от 11.10.2019 г.,  с което се иска промяна в състава на СИК  на територията на изборния район. </w:t>
      </w:r>
    </w:p>
    <w:p w:rsidR="00D4598D" w:rsidRPr="00966864" w:rsidRDefault="00D4598D" w:rsidP="00D4598D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Поради горното и на основание чл. 87, ал. 1, т. 5 и т.6, чл. 89, ал. 1, чл. 91, ал. 5, изр. второ от Изборния кодекс и Решение № 1029-МИ от 10.09.2019 г. на ЦИК, предлагам Общинска избирателна комисия в община Тунджа да вземе следното решение:</w:t>
      </w:r>
    </w:p>
    <w:p w:rsidR="00D4598D" w:rsidRPr="00966864" w:rsidRDefault="00D4598D" w:rsidP="00D4598D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СВОБОЖДАВА от:</w:t>
      </w:r>
    </w:p>
    <w:p w:rsidR="00D4598D" w:rsidRPr="00966864" w:rsidRDefault="00D4598D" w:rsidP="00D4598D">
      <w:pPr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08 Зоя Тончева Георгиева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заместник - председател и анулира издаденото удостоверение;</w:t>
      </w:r>
    </w:p>
    <w:p w:rsidR="00D4598D" w:rsidRPr="00966864" w:rsidRDefault="00D4598D" w:rsidP="00D4598D">
      <w:pPr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09 Мима Георгиева Костадинова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член  и анулира издаденото удостоверение;</w:t>
      </w:r>
    </w:p>
    <w:p w:rsidR="00D4598D" w:rsidRPr="00966864" w:rsidRDefault="00D4598D" w:rsidP="00D4598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4598D" w:rsidRPr="00966864" w:rsidRDefault="00D4598D" w:rsidP="00D4598D">
      <w:pPr>
        <w:numPr>
          <w:ilvl w:val="0"/>
          <w:numId w:val="14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НАЗНАЧАВА в:</w:t>
      </w:r>
    </w:p>
    <w:p w:rsidR="00D4598D" w:rsidRPr="00966864" w:rsidRDefault="00D4598D" w:rsidP="00D4598D">
      <w:pPr>
        <w:spacing w:before="100" w:beforeAutospacing="1" w:after="100" w:afterAutospacing="1" w:line="240" w:lineRule="auto"/>
        <w:ind w:left="-142" w:firstLine="50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СИК № 282500008 Светлана Василева </w:t>
      </w:r>
      <w:proofErr w:type="spellStart"/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Добараджиева</w:t>
      </w:r>
      <w:proofErr w:type="spellEnd"/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заместник - председател и издава удостоверение;</w:t>
      </w:r>
    </w:p>
    <w:p w:rsidR="00134DB9" w:rsidRPr="00966864" w:rsidRDefault="00D4598D" w:rsidP="00D4598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09 </w:t>
      </w:r>
      <w:proofErr w:type="spellStart"/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Шидерка</w:t>
      </w:r>
      <w:proofErr w:type="spellEnd"/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Димитрова Стойкова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член и издава удостоверение;</w:t>
      </w:r>
    </w:p>
    <w:p w:rsidR="00606196" w:rsidRPr="00966864" w:rsidRDefault="00606196" w:rsidP="006061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:rsidR="00606196" w:rsidRPr="00966864" w:rsidRDefault="00606196" w:rsidP="006061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134DB9" w:rsidRPr="00966864" w:rsidRDefault="00134DB9" w:rsidP="006061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50D0C" w:rsidRPr="00966864" w:rsidRDefault="00D4598D" w:rsidP="00150D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Гласували </w:t>
      </w:r>
      <w:r w:rsidR="00150D0C">
        <w:rPr>
          <w:rFonts w:ascii="Times New Roman" w:hAnsi="Times New Roman"/>
          <w:sz w:val="24"/>
          <w:szCs w:val="24"/>
          <w:lang w:eastAsia="bg-BG"/>
        </w:rPr>
        <w:t>9</w:t>
      </w:r>
      <w:r w:rsidR="002D44DD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06196" w:rsidRPr="00966864">
        <w:rPr>
          <w:rFonts w:ascii="Times New Roman" w:hAnsi="Times New Roman"/>
          <w:sz w:val="24"/>
          <w:szCs w:val="24"/>
          <w:lang w:eastAsia="bg-BG"/>
        </w:rPr>
        <w:t xml:space="preserve">членове </w:t>
      </w:r>
      <w:r w:rsidR="00252666" w:rsidRPr="00966864">
        <w:rPr>
          <w:rFonts w:ascii="Times New Roman" w:hAnsi="Times New Roman"/>
          <w:sz w:val="24"/>
          <w:szCs w:val="24"/>
          <w:lang w:eastAsia="bg-BG"/>
        </w:rPr>
        <w:t xml:space="preserve">на ОИК: „за“: </w:t>
      </w:r>
      <w:r w:rsidR="00150D0C" w:rsidRPr="00966864">
        <w:rPr>
          <w:rFonts w:ascii="Times New Roman" w:hAnsi="Times New Roman"/>
          <w:sz w:val="24"/>
          <w:szCs w:val="24"/>
          <w:lang w:eastAsia="bg-BG"/>
        </w:rPr>
        <w:t>Силвия Атанасова, Магдалена Димитрова</w:t>
      </w:r>
      <w:r w:rsidR="00150D0C">
        <w:rPr>
          <w:rFonts w:ascii="Times New Roman" w:hAnsi="Times New Roman"/>
          <w:sz w:val="24"/>
          <w:szCs w:val="24"/>
          <w:lang w:eastAsia="bg-BG"/>
        </w:rPr>
        <w:t xml:space="preserve">, Росица </w:t>
      </w:r>
      <w:proofErr w:type="spellStart"/>
      <w:r w:rsidR="00150D0C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="00150D0C" w:rsidRPr="00966864">
        <w:rPr>
          <w:rFonts w:ascii="Times New Roman" w:hAnsi="Times New Roman"/>
          <w:sz w:val="24"/>
          <w:szCs w:val="24"/>
          <w:lang w:eastAsia="bg-BG"/>
        </w:rPr>
        <w:t>, Димитър Събев, Симеон Симеонов, Нели Стоянова, Живко Тодоров, Живка Колева</w:t>
      </w:r>
      <w:r w:rsidR="00150D0C">
        <w:rPr>
          <w:rFonts w:ascii="Times New Roman" w:hAnsi="Times New Roman"/>
          <w:sz w:val="24"/>
          <w:szCs w:val="24"/>
          <w:lang w:eastAsia="bg-BG"/>
        </w:rPr>
        <w:t xml:space="preserve"> и</w:t>
      </w:r>
      <w:r w:rsidR="00150D0C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50D0C">
        <w:rPr>
          <w:rFonts w:ascii="Times New Roman" w:hAnsi="Times New Roman"/>
          <w:sz w:val="24"/>
          <w:szCs w:val="24"/>
          <w:lang w:eastAsia="bg-BG"/>
        </w:rPr>
        <w:t>Биляна Ка</w:t>
      </w:r>
      <w:r w:rsidR="00955639">
        <w:rPr>
          <w:rFonts w:ascii="Times New Roman" w:hAnsi="Times New Roman"/>
          <w:sz w:val="24"/>
          <w:szCs w:val="24"/>
          <w:lang w:eastAsia="bg-BG"/>
        </w:rPr>
        <w:t>ва</w:t>
      </w:r>
      <w:r w:rsidR="00150D0C">
        <w:rPr>
          <w:rFonts w:ascii="Times New Roman" w:hAnsi="Times New Roman"/>
          <w:sz w:val="24"/>
          <w:szCs w:val="24"/>
          <w:lang w:eastAsia="bg-BG"/>
        </w:rPr>
        <w:t>лджиева.</w:t>
      </w:r>
    </w:p>
    <w:p w:rsidR="00606196" w:rsidRPr="00966864" w:rsidRDefault="00150D0C" w:rsidP="00150D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06196" w:rsidRPr="00966864">
        <w:rPr>
          <w:rFonts w:ascii="Times New Roman" w:hAnsi="Times New Roman"/>
          <w:sz w:val="24"/>
          <w:szCs w:val="24"/>
          <w:lang w:eastAsia="bg-BG"/>
        </w:rPr>
        <w:t xml:space="preserve">„против“ – няма. </w:t>
      </w:r>
    </w:p>
    <w:p w:rsidR="00261F9B" w:rsidRPr="00966864" w:rsidRDefault="00606196" w:rsidP="00BA01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966864">
        <w:rPr>
          <w:rFonts w:ascii="Times New Roman" w:hAnsi="Times New Roman"/>
          <w:sz w:val="24"/>
          <w:szCs w:val="24"/>
          <w:u w:val="single"/>
          <w:lang w:eastAsia="bg-BG"/>
        </w:rPr>
        <w:t>Решението е прие</w:t>
      </w:r>
      <w:r w:rsidR="00D4598D" w:rsidRPr="00966864">
        <w:rPr>
          <w:rFonts w:ascii="Times New Roman" w:hAnsi="Times New Roman"/>
          <w:sz w:val="24"/>
          <w:szCs w:val="24"/>
          <w:u w:val="single"/>
          <w:lang w:eastAsia="bg-BG"/>
        </w:rPr>
        <w:t>то с № 71</w:t>
      </w:r>
      <w:r w:rsidR="00BA0192" w:rsidRPr="00966864">
        <w:rPr>
          <w:rFonts w:ascii="Times New Roman" w:hAnsi="Times New Roman"/>
          <w:sz w:val="24"/>
          <w:szCs w:val="24"/>
          <w:u w:val="single"/>
          <w:lang w:eastAsia="bg-BG"/>
        </w:rPr>
        <w:t xml:space="preserve">-МИ от </w:t>
      </w:r>
      <w:r w:rsidR="00D4598D" w:rsidRPr="00966864">
        <w:rPr>
          <w:rFonts w:ascii="Times New Roman" w:hAnsi="Times New Roman"/>
          <w:sz w:val="24"/>
          <w:szCs w:val="24"/>
          <w:u w:val="single"/>
          <w:lang w:eastAsia="bg-BG"/>
        </w:rPr>
        <w:t>14</w:t>
      </w:r>
      <w:r w:rsidR="00BA0192" w:rsidRPr="00966864">
        <w:rPr>
          <w:rFonts w:ascii="Times New Roman" w:hAnsi="Times New Roman"/>
          <w:sz w:val="24"/>
          <w:szCs w:val="24"/>
          <w:u w:val="single"/>
          <w:lang w:eastAsia="bg-BG"/>
        </w:rPr>
        <w:t>.10.2019 г.</w:t>
      </w:r>
    </w:p>
    <w:p w:rsidR="00976FE6" w:rsidRPr="00966864" w:rsidRDefault="00976FE6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A0CEB" w:rsidRDefault="00C70A5E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>ПРЕДСЕДАТЕЛ СИЛВИЯ АТАНАСОВА</w:t>
      </w:r>
      <w:r w:rsidR="00401062" w:rsidRPr="00966864">
        <w:rPr>
          <w:rFonts w:ascii="Times New Roman" w:hAnsi="Times New Roman"/>
          <w:sz w:val="24"/>
          <w:szCs w:val="24"/>
          <w:lang w:eastAsia="bg-BG"/>
        </w:rPr>
        <w:t>:</w:t>
      </w:r>
      <w:r w:rsidRPr="00966864">
        <w:rPr>
          <w:rFonts w:ascii="Times New Roman" w:hAnsi="Times New Roman"/>
          <w:sz w:val="24"/>
          <w:szCs w:val="24"/>
          <w:lang w:eastAsia="bg-BG"/>
        </w:rPr>
        <w:t xml:space="preserve"> Преминаваме към </w:t>
      </w:r>
      <w:r w:rsidR="00401062" w:rsidRPr="00966864">
        <w:rPr>
          <w:rFonts w:ascii="Times New Roman" w:hAnsi="Times New Roman"/>
          <w:sz w:val="24"/>
          <w:szCs w:val="24"/>
          <w:lang w:eastAsia="bg-BG"/>
        </w:rPr>
        <w:t xml:space="preserve">трета </w:t>
      </w:r>
      <w:r w:rsidRPr="00966864">
        <w:rPr>
          <w:rFonts w:ascii="Times New Roman" w:hAnsi="Times New Roman"/>
          <w:sz w:val="24"/>
          <w:szCs w:val="24"/>
          <w:lang w:eastAsia="bg-BG"/>
        </w:rPr>
        <w:t>то</w:t>
      </w:r>
      <w:r w:rsidR="00401062" w:rsidRPr="00966864">
        <w:rPr>
          <w:rFonts w:ascii="Times New Roman" w:hAnsi="Times New Roman"/>
          <w:sz w:val="24"/>
          <w:szCs w:val="24"/>
          <w:lang w:eastAsia="bg-BG"/>
        </w:rPr>
        <w:t xml:space="preserve">чка </w:t>
      </w:r>
      <w:r w:rsidR="007614C1" w:rsidRPr="00966864">
        <w:rPr>
          <w:rFonts w:ascii="Times New Roman" w:hAnsi="Times New Roman"/>
          <w:sz w:val="24"/>
          <w:szCs w:val="24"/>
          <w:lang w:eastAsia="bg-BG"/>
        </w:rPr>
        <w:t>–</w:t>
      </w:r>
      <w:r w:rsidR="00D4598D" w:rsidRPr="00966864">
        <w:rPr>
          <w:rFonts w:ascii="Times New Roman" w:hAnsi="Times New Roman"/>
          <w:sz w:val="24"/>
          <w:szCs w:val="24"/>
          <w:lang w:eastAsia="bg-BG"/>
        </w:rPr>
        <w:t xml:space="preserve"> Проект за решение за </w:t>
      </w:r>
      <w:r w:rsidR="006E34F3" w:rsidRPr="00966864">
        <w:rPr>
          <w:rFonts w:ascii="Times New Roman" w:eastAsia="Times New Roman" w:hAnsi="Times New Roman"/>
          <w:sz w:val="24"/>
          <w:szCs w:val="24"/>
          <w:lang w:eastAsia="bg-BG"/>
        </w:rPr>
        <w:t>упълномощаване на двама  членове от ОИК Тунджа, които да приемат отпечатаните хартиени бюлетини и съпровождат транспортното средство, което ще ги превози до мястото, където ще се съхраняват.</w:t>
      </w:r>
      <w:r w:rsidR="00D4598D" w:rsidRPr="00966864">
        <w:rPr>
          <w:rFonts w:ascii="Times New Roman" w:hAnsi="Times New Roman"/>
          <w:sz w:val="24"/>
          <w:szCs w:val="24"/>
          <w:lang w:eastAsia="bg-BG"/>
        </w:rPr>
        <w:t xml:space="preserve"> на територията на община Тунджа при произвеждане на изборите за общински съветници и за кметове на 27 октомври 2019 година </w:t>
      </w:r>
      <w:r w:rsidR="00482CE3" w:rsidRPr="00966864">
        <w:rPr>
          <w:rFonts w:ascii="Times New Roman" w:hAnsi="Times New Roman"/>
          <w:sz w:val="24"/>
          <w:szCs w:val="24"/>
          <w:lang w:eastAsia="bg-BG"/>
        </w:rPr>
        <w:t>Докладчикът</w:t>
      </w:r>
      <w:r w:rsidR="00D4598D" w:rsidRPr="00966864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066B8E">
        <w:rPr>
          <w:rFonts w:ascii="Times New Roman" w:hAnsi="Times New Roman"/>
          <w:sz w:val="24"/>
          <w:szCs w:val="24"/>
          <w:lang w:eastAsia="bg-BG"/>
        </w:rPr>
        <w:t>Живко Тодоров</w:t>
      </w:r>
      <w:r w:rsidR="00482CE3" w:rsidRPr="00966864">
        <w:rPr>
          <w:rFonts w:ascii="Times New Roman" w:hAnsi="Times New Roman"/>
          <w:sz w:val="24"/>
          <w:szCs w:val="24"/>
          <w:lang w:eastAsia="bg-BG"/>
        </w:rPr>
        <w:t>, заповядайте.</w:t>
      </w:r>
    </w:p>
    <w:p w:rsidR="00B457AE" w:rsidRPr="000C3914" w:rsidRDefault="00B457AE" w:rsidP="000C3914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  <w:proofErr w:type="spellStart"/>
      <w:r w:rsidRPr="007A68F8"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  <w:t>Дилиян</w:t>
      </w:r>
      <w:proofErr w:type="spellEnd"/>
      <w:r w:rsidRPr="007A68F8"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  <w:t xml:space="preserve"> Царев в 12.20 часа влиза в зала</w:t>
      </w:r>
      <w:r w:rsidRPr="000C3914">
        <w:rPr>
          <w:rFonts w:ascii="Times New Roman" w:hAnsi="Times New Roman"/>
          <w:b/>
          <w:i/>
          <w:sz w:val="24"/>
          <w:szCs w:val="24"/>
          <w:lang w:eastAsia="bg-BG"/>
        </w:rPr>
        <w:t>.</w:t>
      </w:r>
    </w:p>
    <w:p w:rsidR="00D4598D" w:rsidRPr="00966864" w:rsidRDefault="00066B8E" w:rsidP="00D4598D">
      <w:pPr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ЖИВКО ТОДОРОВ</w:t>
      </w:r>
      <w:r w:rsidR="00BA0192" w:rsidRPr="00966864">
        <w:rPr>
          <w:rFonts w:ascii="Times New Roman" w:hAnsi="Times New Roman"/>
          <w:sz w:val="24"/>
          <w:szCs w:val="24"/>
          <w:lang w:eastAsia="bg-BG"/>
        </w:rPr>
        <w:t xml:space="preserve">: Уважаеми колеги, </w:t>
      </w:r>
      <w:r w:rsidR="00D4598D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В съответствие с изискванията на Решение № 993-МИ/07.09.2019 г. на Централна избирателна комисия, писмо с вх. № 69/10.10.2019 г. на ЦИК, ведно с писмо от </w:t>
      </w:r>
      <w:proofErr w:type="spellStart"/>
      <w:r w:rsidR="00D4598D" w:rsidRPr="00966864">
        <w:rPr>
          <w:rFonts w:ascii="Times New Roman" w:eastAsia="Times New Roman" w:hAnsi="Times New Roman"/>
          <w:sz w:val="24"/>
          <w:szCs w:val="24"/>
          <w:lang w:eastAsia="bg-BG"/>
        </w:rPr>
        <w:t>изп.дир</w:t>
      </w:r>
      <w:proofErr w:type="spellEnd"/>
      <w:r w:rsidR="00D4598D" w:rsidRPr="00966864">
        <w:rPr>
          <w:rFonts w:ascii="Times New Roman" w:eastAsia="Times New Roman" w:hAnsi="Times New Roman"/>
          <w:sz w:val="24"/>
          <w:szCs w:val="24"/>
          <w:lang w:eastAsia="bg-BG"/>
        </w:rPr>
        <w:t>. на  „Печатница на БНБ“ АД, Общинска избирателна комисия в община Тунджа следва да упълномощи двама свои членове, които да приемат отпечатаните хартиени бюлетини и съпровождат транспортното средство, което ще ги превози до мястото, където ще се съхраняват. След проведените разисквания и обсъждане на предложените кандидатури, на основание чл. 87, ал. 1, т. 1, т. 9 и т. 20 от Изборния кодекс, предлагам Общинска избирателна комисия в община Тунджа, област Ямбол да  вземе следното решение:</w:t>
      </w:r>
    </w:p>
    <w:p w:rsidR="00D4598D" w:rsidRPr="00966864" w:rsidRDefault="00D4598D" w:rsidP="00D4598D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1.УПЪЛНОМОЩАВА</w:t>
      </w:r>
    </w:p>
    <w:p w:rsidR="00D4598D" w:rsidRPr="00966864" w:rsidRDefault="00D4598D" w:rsidP="00D4598D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ДИЛИЯН ИВАНОВ ЦАРЕВ,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на ОИК Тунджа и Силвия Петкова </w:t>
      </w:r>
      <w:proofErr w:type="spellStart"/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Лафчиева</w:t>
      </w:r>
      <w:proofErr w:type="spellEnd"/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- Михалева,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 на ОИК Тунджа, излъчени от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азлични партии и коалиции да приемат от печатницата изпълнител – „</w:t>
      </w:r>
      <w:proofErr w:type="spellStart"/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Полиграф</w:t>
      </w:r>
      <w:proofErr w:type="spellEnd"/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комерс</w:t>
      </w:r>
      <w:proofErr w:type="spellEnd"/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“ ЕООД, град Пловдив, хартиените бюлетини за Общинска избирателна комисия в община Тунджа, област Ямбол, за произвеждането на изборите за общински съветници и кметове на 27 октомври 2019 г. и осъществят контрол при транспортирането и доставката на бюлетините.</w:t>
      </w:r>
    </w:p>
    <w:p w:rsidR="00D4598D" w:rsidRPr="00966864" w:rsidRDefault="00D4598D" w:rsidP="00D4598D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2.УПЪЛНОМОЩАВА </w:t>
      </w:r>
    </w:p>
    <w:p w:rsidR="002D44DD" w:rsidRPr="00966864" w:rsidRDefault="00D4598D" w:rsidP="00D4598D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ДИЛИЯН ИВАНОВ ЦАРЕВ, ЕГН: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–  член на ОИК Тунджа и СИЛВИЯ ПЕТКОВА ЛАФЧИЕВА - МИХАЛЕВА,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- член на ОИК Тунджа, излъчени от различни партии и коалиции, с право да подписват  приемо-предавателни протоколи и други книжа в тази връзка.</w:t>
      </w:r>
    </w:p>
    <w:p w:rsidR="00134A64" w:rsidRPr="00966864" w:rsidRDefault="00134A64" w:rsidP="00BA01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B10A8" w:rsidRPr="00966864" w:rsidRDefault="007B10A8" w:rsidP="007B10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:rsidR="007B10A8" w:rsidRPr="00966864" w:rsidRDefault="007B10A8" w:rsidP="007B10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134DB9" w:rsidRPr="00966864" w:rsidRDefault="00134DB9" w:rsidP="007B10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E0D5F" w:rsidRPr="00966864" w:rsidRDefault="007B10A8" w:rsidP="003E0D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>Гласували</w:t>
      </w:r>
      <w:r w:rsidR="00D4598D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E0D5F">
        <w:rPr>
          <w:rFonts w:ascii="Times New Roman" w:hAnsi="Times New Roman"/>
          <w:sz w:val="24"/>
          <w:szCs w:val="24"/>
          <w:lang w:eastAsia="bg-BG"/>
        </w:rPr>
        <w:t>10</w:t>
      </w:r>
      <w:r w:rsidR="00D4598D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966864">
        <w:rPr>
          <w:rFonts w:ascii="Times New Roman" w:hAnsi="Times New Roman"/>
          <w:sz w:val="24"/>
          <w:szCs w:val="24"/>
          <w:lang w:eastAsia="bg-BG"/>
        </w:rPr>
        <w:t xml:space="preserve">членове </w:t>
      </w:r>
      <w:r w:rsidR="002D44DD" w:rsidRPr="00966864">
        <w:rPr>
          <w:rFonts w:ascii="Times New Roman" w:hAnsi="Times New Roman"/>
          <w:sz w:val="24"/>
          <w:szCs w:val="24"/>
          <w:lang w:eastAsia="bg-BG"/>
        </w:rPr>
        <w:t xml:space="preserve">на ОИК: „за“: </w:t>
      </w:r>
      <w:r w:rsidR="003E0D5F" w:rsidRPr="00966864">
        <w:rPr>
          <w:rFonts w:ascii="Times New Roman" w:hAnsi="Times New Roman"/>
          <w:sz w:val="24"/>
          <w:szCs w:val="24"/>
          <w:lang w:eastAsia="bg-BG"/>
        </w:rPr>
        <w:t>Силвия Атанасова, Магдалена Димитрова</w:t>
      </w:r>
      <w:r w:rsidR="003E0D5F">
        <w:rPr>
          <w:rFonts w:ascii="Times New Roman" w:hAnsi="Times New Roman"/>
          <w:sz w:val="24"/>
          <w:szCs w:val="24"/>
          <w:lang w:eastAsia="bg-BG"/>
        </w:rPr>
        <w:t xml:space="preserve">, Росица </w:t>
      </w:r>
      <w:proofErr w:type="spellStart"/>
      <w:r w:rsidR="003E0D5F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="003E0D5F" w:rsidRPr="00966864">
        <w:rPr>
          <w:rFonts w:ascii="Times New Roman" w:hAnsi="Times New Roman"/>
          <w:sz w:val="24"/>
          <w:szCs w:val="24"/>
          <w:lang w:eastAsia="bg-BG"/>
        </w:rPr>
        <w:t>, Димитър Събев, Симеон Симеонов, Нели Стоянова, Живко Тодоров, Живка Колева</w:t>
      </w:r>
      <w:r w:rsidR="003E0D5F">
        <w:rPr>
          <w:rFonts w:ascii="Times New Roman" w:hAnsi="Times New Roman"/>
          <w:sz w:val="24"/>
          <w:szCs w:val="24"/>
          <w:lang w:eastAsia="bg-BG"/>
        </w:rPr>
        <w:t>,</w:t>
      </w:r>
      <w:r w:rsidR="003E0D5F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E0D5F">
        <w:rPr>
          <w:rFonts w:ascii="Times New Roman" w:hAnsi="Times New Roman"/>
          <w:sz w:val="24"/>
          <w:szCs w:val="24"/>
          <w:lang w:eastAsia="bg-BG"/>
        </w:rPr>
        <w:t>Биляна Ка</w:t>
      </w:r>
      <w:r w:rsidR="00E728F6">
        <w:rPr>
          <w:rFonts w:ascii="Times New Roman" w:hAnsi="Times New Roman"/>
          <w:sz w:val="24"/>
          <w:szCs w:val="24"/>
          <w:lang w:eastAsia="bg-BG"/>
        </w:rPr>
        <w:t>ва</w:t>
      </w:r>
      <w:r w:rsidR="003E0D5F">
        <w:rPr>
          <w:rFonts w:ascii="Times New Roman" w:hAnsi="Times New Roman"/>
          <w:sz w:val="24"/>
          <w:szCs w:val="24"/>
          <w:lang w:eastAsia="bg-BG"/>
        </w:rPr>
        <w:t xml:space="preserve">лджиева и </w:t>
      </w:r>
      <w:proofErr w:type="spellStart"/>
      <w:r w:rsidR="003E0D5F">
        <w:rPr>
          <w:rFonts w:ascii="Times New Roman" w:hAnsi="Times New Roman"/>
          <w:sz w:val="24"/>
          <w:szCs w:val="24"/>
          <w:lang w:eastAsia="bg-BG"/>
        </w:rPr>
        <w:t>Дилиян</w:t>
      </w:r>
      <w:proofErr w:type="spellEnd"/>
      <w:r w:rsidR="003E0D5F">
        <w:rPr>
          <w:rFonts w:ascii="Times New Roman" w:hAnsi="Times New Roman"/>
          <w:sz w:val="24"/>
          <w:szCs w:val="24"/>
          <w:lang w:eastAsia="bg-BG"/>
        </w:rPr>
        <w:t xml:space="preserve"> Царев.</w:t>
      </w:r>
    </w:p>
    <w:p w:rsidR="007B10A8" w:rsidRPr="00966864" w:rsidRDefault="003E0D5F" w:rsidP="003E0D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B10A8" w:rsidRPr="00966864">
        <w:rPr>
          <w:rFonts w:ascii="Times New Roman" w:hAnsi="Times New Roman"/>
          <w:sz w:val="24"/>
          <w:szCs w:val="24"/>
          <w:lang w:eastAsia="bg-BG"/>
        </w:rPr>
        <w:t xml:space="preserve">„против“ – няма. </w:t>
      </w:r>
    </w:p>
    <w:p w:rsidR="007B10A8" w:rsidRPr="00966864" w:rsidRDefault="002D44DD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> </w:t>
      </w:r>
      <w:r w:rsidR="00D4598D" w:rsidRPr="00966864">
        <w:rPr>
          <w:rFonts w:ascii="Times New Roman" w:hAnsi="Times New Roman"/>
          <w:sz w:val="24"/>
          <w:szCs w:val="24"/>
          <w:u w:val="single"/>
          <w:lang w:eastAsia="bg-BG"/>
        </w:rPr>
        <w:t>Решението е прието с № 72</w:t>
      </w:r>
      <w:r w:rsidR="00E432BF" w:rsidRPr="00966864">
        <w:rPr>
          <w:rFonts w:ascii="Times New Roman" w:hAnsi="Times New Roman"/>
          <w:sz w:val="24"/>
          <w:szCs w:val="24"/>
          <w:u w:val="single"/>
          <w:lang w:eastAsia="bg-BG"/>
        </w:rPr>
        <w:t xml:space="preserve">-МИ от </w:t>
      </w:r>
      <w:r w:rsidR="00D4598D" w:rsidRPr="00966864">
        <w:rPr>
          <w:rFonts w:ascii="Times New Roman" w:hAnsi="Times New Roman"/>
          <w:sz w:val="24"/>
          <w:szCs w:val="24"/>
          <w:u w:val="single"/>
          <w:lang w:eastAsia="bg-BG"/>
        </w:rPr>
        <w:t>14</w:t>
      </w:r>
      <w:r w:rsidR="007B10A8" w:rsidRPr="00966864">
        <w:rPr>
          <w:rFonts w:ascii="Times New Roman" w:hAnsi="Times New Roman"/>
          <w:sz w:val="24"/>
          <w:szCs w:val="24"/>
          <w:u w:val="single"/>
          <w:lang w:eastAsia="bg-BG"/>
        </w:rPr>
        <w:t>.10.2019 г.</w:t>
      </w:r>
    </w:p>
    <w:p w:rsidR="00EE009B" w:rsidRPr="00966864" w:rsidRDefault="00EE009B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EE009B" w:rsidRPr="00966864" w:rsidRDefault="00EE009B" w:rsidP="00EE00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 Преминаваме към точка четири – Проект за решение за промяна в състава на СИК на територията на община Тунджа при произвеждане на изборите за общински съветници и за кметове на 27 октомври 2019 година. Докладчикът </w:t>
      </w:r>
      <w:r w:rsidR="00066B8E">
        <w:rPr>
          <w:rFonts w:ascii="Times New Roman" w:hAnsi="Times New Roman"/>
          <w:sz w:val="24"/>
          <w:szCs w:val="24"/>
          <w:lang w:eastAsia="bg-BG"/>
        </w:rPr>
        <w:t>Симеон Симеонов</w:t>
      </w:r>
      <w:r w:rsidRPr="00966864">
        <w:rPr>
          <w:rFonts w:ascii="Times New Roman" w:hAnsi="Times New Roman"/>
          <w:sz w:val="24"/>
          <w:szCs w:val="24"/>
          <w:lang w:eastAsia="bg-BG"/>
        </w:rPr>
        <w:t>, заповядайте.</w:t>
      </w:r>
    </w:p>
    <w:p w:rsidR="00614329" w:rsidRPr="00966864" w:rsidRDefault="00066B8E" w:rsidP="00614329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ИМЕОН СИМЕОНОВ: Уважаеми колеги, п</w:t>
      </w:r>
      <w:r w:rsidR="00614329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остъпи заявление от Атанас Христов Христов, упълномощен представител на </w:t>
      </w:r>
      <w:r w:rsidR="00614329" w:rsidRPr="00966864">
        <w:rPr>
          <w:rFonts w:ascii="Times New Roman" w:eastAsia="Times New Roman" w:hAnsi="Times New Roman"/>
          <w:sz w:val="24"/>
          <w:szCs w:val="24"/>
        </w:rPr>
        <w:t>ПП ГЕРБ</w:t>
      </w:r>
      <w:r w:rsidR="00614329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, заведено с вх. № 82 от 12.10.2019 г.,  с което се иска промяна в състава на СИК  на територията на изборния район. </w:t>
      </w:r>
    </w:p>
    <w:p w:rsidR="00E57FB8" w:rsidRPr="00966864" w:rsidRDefault="00614329" w:rsidP="00614329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Поради горното и на основание чл. 87, ал. 1, т. 5 и т.6, чл. 89, ал. 1, чл. 91, ал. 5, изр. второ от Изборния кодекс и Решение № 1029-МИ от 10.09.2019 г. на ЦИК,</w:t>
      </w:r>
      <w:r w:rsidR="00A33275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агам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 избирателна комисия в община Тунджа</w:t>
      </w:r>
      <w:r w:rsidR="00A33275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да вземе следното решение</w:t>
      </w:r>
      <w:r w:rsidR="00E57FB8" w:rsidRPr="00966864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E57FB8" w:rsidRPr="00966864" w:rsidRDefault="00E57FB8" w:rsidP="00614329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7FB8" w:rsidRPr="00966864" w:rsidRDefault="00E57FB8" w:rsidP="00E57FB8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ОСВОБОЖДАВА от:</w:t>
      </w:r>
    </w:p>
    <w:p w:rsidR="00E57FB8" w:rsidRPr="00966864" w:rsidRDefault="00E57FB8" w:rsidP="00E57FB8">
      <w:pPr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03 Пенка Петрова Велева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член и анулира издаденото удостоверение;</w:t>
      </w:r>
    </w:p>
    <w:p w:rsidR="00E57FB8" w:rsidRPr="00966864" w:rsidRDefault="00E57FB8" w:rsidP="00E57FB8">
      <w:pPr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05 Ваня Пенева </w:t>
      </w:r>
      <w:proofErr w:type="spellStart"/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Пенева</w:t>
      </w:r>
      <w:proofErr w:type="spellEnd"/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секретар  и анулира издаденото удостоверение;</w:t>
      </w:r>
    </w:p>
    <w:p w:rsidR="00E57FB8" w:rsidRPr="00966864" w:rsidRDefault="00E57FB8" w:rsidP="00E57FB8">
      <w:pPr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14 Димитър Енев Петков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член  и анулира издаденото удостоверение;</w:t>
      </w:r>
    </w:p>
    <w:p w:rsidR="00E57FB8" w:rsidRPr="00966864" w:rsidRDefault="00E57FB8" w:rsidP="00E57FB8">
      <w:pPr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16 Велика Иванова Димитрова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зам. председател  и анулира издаденото удостоверение;</w:t>
      </w:r>
    </w:p>
    <w:p w:rsidR="00E57FB8" w:rsidRPr="00966864" w:rsidRDefault="00E57FB8" w:rsidP="00E57FB8">
      <w:pPr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23 Мара Георгиева Събева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зам. председател  и анулира издаденото удостоверение;</w:t>
      </w:r>
    </w:p>
    <w:p w:rsidR="00E57FB8" w:rsidRPr="00966864" w:rsidRDefault="00E57FB8" w:rsidP="00E57FB8">
      <w:pPr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23 Жана Динева Миланова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член  и анулира издаденото удостоверение;</w:t>
      </w:r>
    </w:p>
    <w:p w:rsidR="00E57FB8" w:rsidRPr="00966864" w:rsidRDefault="00E57FB8" w:rsidP="00E57FB8">
      <w:pPr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28 Диньо Великов Динев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член  и анулира издаденото удостоверение;</w:t>
      </w:r>
    </w:p>
    <w:p w:rsidR="00E57FB8" w:rsidRPr="00966864" w:rsidRDefault="00E57FB8" w:rsidP="00E57FB8">
      <w:pPr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46 Радостина Тенева Митева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председател и анулира издаденото удостоверение;</w:t>
      </w:r>
    </w:p>
    <w:p w:rsidR="00E57FB8" w:rsidRPr="00966864" w:rsidRDefault="00E57FB8" w:rsidP="00E57FB8">
      <w:pPr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29 Недялка Атанасова Янева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член  и анулира издаденото удостоверение.</w:t>
      </w:r>
    </w:p>
    <w:p w:rsidR="00E57FB8" w:rsidRPr="00966864" w:rsidRDefault="00E57FB8" w:rsidP="00E57FB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7FB8" w:rsidRPr="00966864" w:rsidRDefault="00E57FB8" w:rsidP="00E57FB8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НАЗНАЧАВА в:</w:t>
      </w:r>
    </w:p>
    <w:p w:rsidR="00E57FB8" w:rsidRPr="00966864" w:rsidRDefault="00E57FB8" w:rsidP="00E57FB8">
      <w:pPr>
        <w:spacing w:after="15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03 Станимира Стоянова Панайотова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член и издава удостоверение;</w:t>
      </w:r>
    </w:p>
    <w:p w:rsidR="00E57FB8" w:rsidRPr="00966864" w:rsidRDefault="00E57FB8" w:rsidP="00E57FB8">
      <w:pPr>
        <w:spacing w:after="15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05 Мима Тилева Апостолова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секретар  и издава удостоверение;</w:t>
      </w:r>
    </w:p>
    <w:p w:rsidR="00E57FB8" w:rsidRPr="00966864" w:rsidRDefault="00E57FB8" w:rsidP="00E57FB8">
      <w:pPr>
        <w:spacing w:after="15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14 Васил Петров Василев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член  и издава удостоверение;</w:t>
      </w:r>
    </w:p>
    <w:p w:rsidR="00E57FB8" w:rsidRPr="00966864" w:rsidRDefault="00E57FB8" w:rsidP="00E57FB8">
      <w:pPr>
        <w:spacing w:after="15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16 Радостина Пейчева Иванова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– зам. председател  и издава удостоверение;</w:t>
      </w:r>
    </w:p>
    <w:p w:rsidR="00E57FB8" w:rsidRPr="00966864" w:rsidRDefault="00E57FB8" w:rsidP="00E57FB8">
      <w:pPr>
        <w:spacing w:after="15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23 Велика Иванова Тодорова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зам. председател  и издава удостоверение;</w:t>
      </w:r>
    </w:p>
    <w:p w:rsidR="00E57FB8" w:rsidRPr="00966864" w:rsidRDefault="00E57FB8" w:rsidP="00E57FB8">
      <w:pPr>
        <w:spacing w:after="15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23 Иван Тодоров Пехливанов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член  и издава удостоверение;</w:t>
      </w:r>
    </w:p>
    <w:p w:rsidR="00E57FB8" w:rsidRPr="00966864" w:rsidRDefault="00E57FB8" w:rsidP="00E57FB8">
      <w:pPr>
        <w:spacing w:after="15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28 Тодор Христов Тодоров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член  и издава удостоверение;</w:t>
      </w:r>
    </w:p>
    <w:p w:rsidR="00E57FB8" w:rsidRPr="00966864" w:rsidRDefault="00E57FB8" w:rsidP="00E57FB8">
      <w:pPr>
        <w:spacing w:after="15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46 Елена Георгиева Бъчварова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председател и издава удостоверение;</w:t>
      </w:r>
    </w:p>
    <w:p w:rsidR="00E57FB8" w:rsidRPr="00966864" w:rsidRDefault="00E57FB8" w:rsidP="00E57FB8">
      <w:pPr>
        <w:spacing w:after="15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29 Стоян Борисов Стоянов с ЕГН </w:t>
      </w:r>
      <w:r w:rsidR="003B53F2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3B53F2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– член  и издава удостоверение.</w:t>
      </w:r>
    </w:p>
    <w:p w:rsidR="00A31EE8" w:rsidRPr="00966864" w:rsidRDefault="00614329" w:rsidP="00A31E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A31EE8" w:rsidRPr="00966864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:rsidR="00A31EE8" w:rsidRPr="00966864" w:rsidRDefault="00A31EE8" w:rsidP="00A31E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A31EE8" w:rsidRPr="00966864" w:rsidRDefault="00A31EE8" w:rsidP="00A31E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26E4E" w:rsidRPr="00966864" w:rsidRDefault="00A31EE8" w:rsidP="00B26E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Гласували </w:t>
      </w:r>
      <w:r w:rsidR="00B26E4E">
        <w:rPr>
          <w:rFonts w:ascii="Times New Roman" w:hAnsi="Times New Roman"/>
          <w:sz w:val="24"/>
          <w:szCs w:val="24"/>
          <w:lang w:eastAsia="bg-BG"/>
        </w:rPr>
        <w:t>10</w:t>
      </w:r>
      <w:r w:rsidRPr="00966864">
        <w:rPr>
          <w:rFonts w:ascii="Times New Roman" w:hAnsi="Times New Roman"/>
          <w:sz w:val="24"/>
          <w:szCs w:val="24"/>
          <w:lang w:eastAsia="bg-BG"/>
        </w:rPr>
        <w:t xml:space="preserve"> членове на ОИК: „за</w:t>
      </w:r>
      <w:r w:rsidR="00B26E4E" w:rsidRPr="00B26E4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26E4E" w:rsidRPr="00966864">
        <w:rPr>
          <w:rFonts w:ascii="Times New Roman" w:hAnsi="Times New Roman"/>
          <w:sz w:val="24"/>
          <w:szCs w:val="24"/>
          <w:lang w:eastAsia="bg-BG"/>
        </w:rPr>
        <w:t>Силвия Атанасова, Магдалена Димитрова</w:t>
      </w:r>
      <w:r w:rsidR="00B26E4E">
        <w:rPr>
          <w:rFonts w:ascii="Times New Roman" w:hAnsi="Times New Roman"/>
          <w:sz w:val="24"/>
          <w:szCs w:val="24"/>
          <w:lang w:eastAsia="bg-BG"/>
        </w:rPr>
        <w:t xml:space="preserve">, Росица </w:t>
      </w:r>
      <w:proofErr w:type="spellStart"/>
      <w:r w:rsidR="00B26E4E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="00B26E4E" w:rsidRPr="00966864">
        <w:rPr>
          <w:rFonts w:ascii="Times New Roman" w:hAnsi="Times New Roman"/>
          <w:sz w:val="24"/>
          <w:szCs w:val="24"/>
          <w:lang w:eastAsia="bg-BG"/>
        </w:rPr>
        <w:t>, Димитър Събев, Симеон Симеонов, Нели Стоянова, Живко Тодоров, Живка Колева</w:t>
      </w:r>
      <w:r w:rsidR="00B26E4E">
        <w:rPr>
          <w:rFonts w:ascii="Times New Roman" w:hAnsi="Times New Roman"/>
          <w:sz w:val="24"/>
          <w:szCs w:val="24"/>
          <w:lang w:eastAsia="bg-BG"/>
        </w:rPr>
        <w:t>,</w:t>
      </w:r>
      <w:r w:rsidR="00B26E4E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26E4E">
        <w:rPr>
          <w:rFonts w:ascii="Times New Roman" w:hAnsi="Times New Roman"/>
          <w:sz w:val="24"/>
          <w:szCs w:val="24"/>
          <w:lang w:eastAsia="bg-BG"/>
        </w:rPr>
        <w:t xml:space="preserve">Биляна Кавалджиева и </w:t>
      </w:r>
      <w:proofErr w:type="spellStart"/>
      <w:r w:rsidR="00B26E4E">
        <w:rPr>
          <w:rFonts w:ascii="Times New Roman" w:hAnsi="Times New Roman"/>
          <w:sz w:val="24"/>
          <w:szCs w:val="24"/>
          <w:lang w:eastAsia="bg-BG"/>
        </w:rPr>
        <w:t>Дилиян</w:t>
      </w:r>
      <w:proofErr w:type="spellEnd"/>
      <w:r w:rsidR="00B26E4E">
        <w:rPr>
          <w:rFonts w:ascii="Times New Roman" w:hAnsi="Times New Roman"/>
          <w:sz w:val="24"/>
          <w:szCs w:val="24"/>
          <w:lang w:eastAsia="bg-BG"/>
        </w:rPr>
        <w:t xml:space="preserve"> Царев.</w:t>
      </w:r>
    </w:p>
    <w:p w:rsidR="00A31EE8" w:rsidRPr="00966864" w:rsidRDefault="00B26E4E" w:rsidP="00B26E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31EE8" w:rsidRPr="00966864">
        <w:rPr>
          <w:rFonts w:ascii="Times New Roman" w:hAnsi="Times New Roman"/>
          <w:sz w:val="24"/>
          <w:szCs w:val="24"/>
          <w:lang w:eastAsia="bg-BG"/>
        </w:rPr>
        <w:t xml:space="preserve">„против“ – няма. </w:t>
      </w:r>
    </w:p>
    <w:p w:rsidR="00A31EE8" w:rsidRPr="00966864" w:rsidRDefault="00A31EE8" w:rsidP="00A31E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966864">
        <w:rPr>
          <w:rFonts w:ascii="Times New Roman" w:hAnsi="Times New Roman"/>
          <w:sz w:val="24"/>
          <w:szCs w:val="24"/>
          <w:u w:val="single"/>
          <w:lang w:eastAsia="bg-BG"/>
        </w:rPr>
        <w:t>Решението е прието с № 7</w:t>
      </w:r>
      <w:r w:rsidR="002974C0" w:rsidRPr="00966864">
        <w:rPr>
          <w:rFonts w:ascii="Times New Roman" w:hAnsi="Times New Roman"/>
          <w:sz w:val="24"/>
          <w:szCs w:val="24"/>
          <w:u w:val="single"/>
          <w:lang w:eastAsia="bg-BG"/>
        </w:rPr>
        <w:t>3</w:t>
      </w:r>
      <w:r w:rsidRPr="00966864">
        <w:rPr>
          <w:rFonts w:ascii="Times New Roman" w:hAnsi="Times New Roman"/>
          <w:sz w:val="24"/>
          <w:szCs w:val="24"/>
          <w:u w:val="single"/>
          <w:lang w:eastAsia="bg-BG"/>
        </w:rPr>
        <w:t>-МИ от 14.10.2019 г.</w:t>
      </w:r>
    </w:p>
    <w:p w:rsidR="00614329" w:rsidRPr="00966864" w:rsidRDefault="00614329" w:rsidP="00614329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E009B" w:rsidRPr="00966864" w:rsidRDefault="00EE009B" w:rsidP="00EE00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6516F" w:rsidRPr="00966864" w:rsidRDefault="0006516F" w:rsidP="000651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 Преминаваме към точка пет – Проект за решение за промяна в състава на СИК на територията на община Тунджа при произвеждане на изборите за общински съветници и за кметове на 27 октомври 2019 година. Докладчикът </w:t>
      </w:r>
      <w:r w:rsidR="00697BBD">
        <w:rPr>
          <w:rFonts w:ascii="Times New Roman" w:hAnsi="Times New Roman"/>
          <w:sz w:val="24"/>
          <w:szCs w:val="24"/>
          <w:lang w:eastAsia="bg-BG"/>
        </w:rPr>
        <w:t>Симеон Симеонов</w:t>
      </w:r>
      <w:r w:rsidRPr="00966864">
        <w:rPr>
          <w:rFonts w:ascii="Times New Roman" w:hAnsi="Times New Roman"/>
          <w:sz w:val="24"/>
          <w:szCs w:val="24"/>
          <w:lang w:eastAsia="bg-BG"/>
        </w:rPr>
        <w:t>, заповядайте.</w:t>
      </w:r>
    </w:p>
    <w:p w:rsidR="001B7097" w:rsidRPr="00966864" w:rsidRDefault="001B7097" w:rsidP="000651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56E1C" w:rsidRPr="00966864" w:rsidRDefault="00697BBD" w:rsidP="00656E1C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ИМЕОН СЕМОНОВ: Уважаеми колеги, п</w:t>
      </w:r>
      <w:r w:rsidR="001B7097" w:rsidRPr="00966864">
        <w:rPr>
          <w:rFonts w:ascii="Times New Roman" w:eastAsia="Times New Roman" w:hAnsi="Times New Roman"/>
          <w:sz w:val="24"/>
          <w:szCs w:val="24"/>
          <w:lang w:eastAsia="bg-BG"/>
        </w:rPr>
        <w:t>остъпи заявление от</w:t>
      </w:r>
      <w:r w:rsidR="00656E1C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е от Димитър Ангелов Иванов,  в качеството му на представляващ местната коалиция, заведено под № </w:t>
      </w:r>
      <w:r w:rsidR="00B77F92"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="00656E1C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на 11.10.2019г., в регистъра на кандидатска листа за общински съветници в община Тунджа за участие в изборите за общински съветници и за кметове на 27 октомври 2019 г., с което се иска промяна в кандидатската листа за общински съветници на Местна коалиция ГЕРБ /АТАКА, ЗС ,,АЛ.СТАМБОЛИЙСКИ“, СДС/, поради починал на 05.10.2019г. регистриран кандидат.</w:t>
      </w:r>
    </w:p>
    <w:p w:rsidR="00656E1C" w:rsidRPr="00966864" w:rsidRDefault="00656E1C" w:rsidP="00656E1C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656E1C" w:rsidRPr="00966864" w:rsidRDefault="00656E1C" w:rsidP="00656E1C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         - заявление-декларация от кандидата / по чл.414 ал.1 т.3 във </w:t>
      </w:r>
      <w:proofErr w:type="spellStart"/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. с чл.397 ал.1 и чл.413 ал.1,2,3 и 4 от Изборен кодекс /.</w:t>
      </w:r>
    </w:p>
    <w:p w:rsidR="00656E1C" w:rsidRPr="00966864" w:rsidRDefault="00656E1C" w:rsidP="00656E1C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         След извършване на проверка на постъпилото предложение и приложените към него документи, Общинска избирателна комисия в община Тунджа, област Ямбол констатира, че са налице изискванията на чл.156, чл.157, чл.397 и чл.414, чл.417 ал.5 от Изборния кодекс, т.34 от Решение № 943-МИ от 02.09.2019 г. на ЦИК и Решение №26-МИ от 15.09.2019г. на ОИК Тунджа за регистрация на кандидатска листа за общински съветници в община Тунджа от името на Местна коалиция ГЕРБ /АТАКА, ЗС ,,АЛ.СТАМБОЛИЙСКИ“, СДС/ за участие в изборите за общински съветници и за кметове на 27 октомври 2019г.</w:t>
      </w:r>
    </w:p>
    <w:p w:rsidR="00656E1C" w:rsidRPr="00966864" w:rsidRDefault="00656E1C" w:rsidP="00656E1C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Поради горното и на основание</w:t>
      </w:r>
      <w:r w:rsidR="001B7097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чл. 87, ал.1, т.14 и чл.417 от Изборния кодекс и Решение № 943-МИ от 02.09.2019 г. на ЦИК</w:t>
      </w:r>
      <w:r w:rsidR="00697BBD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агам Общинска избирателна комисия в община Тунджа да вземе следното решение:</w:t>
      </w:r>
    </w:p>
    <w:p w:rsidR="00656E1C" w:rsidRPr="00966864" w:rsidRDefault="00656E1C" w:rsidP="00656E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         Регистрира на основание  чл.417 ал.5 от Изборния кодекси  и т.34 от Решение № 943-МИ от 02.09.2019 г. на ЦИК промяна в кандидатската листа за общински съветници в община „Тунджа“ на Местна коалиция ГЕРБ /АТАКА, ЗС ,,АЛ.СТАМБОЛИЙСКИ“, СДС/ за участие в изборите за общински съветници и за кметове на 27 октомври 2019г., както следва:</w:t>
      </w:r>
    </w:p>
    <w:p w:rsidR="00656E1C" w:rsidRPr="00966864" w:rsidRDefault="00656E1C" w:rsidP="00656E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ab/>
        <w:t>На мястото на починалия на 05.10.2019г. кандидат за общински съветник Димит</w:t>
      </w:r>
      <w:r w:rsidR="001A0087">
        <w:rPr>
          <w:rFonts w:ascii="Times New Roman" w:eastAsia="Times New Roman" w:hAnsi="Times New Roman"/>
          <w:sz w:val="24"/>
          <w:szCs w:val="24"/>
          <w:lang w:eastAsia="bg-BG"/>
        </w:rPr>
        <w:t>ър Великов Чобанов ЕГН ……….</w:t>
      </w: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бивш жител на </w:t>
      </w:r>
      <w:proofErr w:type="spellStart"/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с.Чарган</w:t>
      </w:r>
      <w:proofErr w:type="spellEnd"/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, община „Тунджа“, област Ямбол, регистриран под №17 в листата с решение №43-МИ от 24.09.2019г. на ОИК Тунджа, регистрира  друг кандидат предложен от местната коалиция</w:t>
      </w:r>
    </w:p>
    <w:p w:rsidR="00656E1C" w:rsidRPr="00966864" w:rsidRDefault="00656E1C" w:rsidP="00656E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1A0087">
        <w:rPr>
          <w:rFonts w:ascii="Times New Roman" w:eastAsia="Times New Roman" w:hAnsi="Times New Roman"/>
          <w:sz w:val="24"/>
          <w:szCs w:val="24"/>
          <w:lang w:eastAsia="bg-BG"/>
        </w:rPr>
        <w:t xml:space="preserve">Ваня Пенева </w:t>
      </w:r>
      <w:proofErr w:type="spellStart"/>
      <w:r w:rsidR="001A0087">
        <w:rPr>
          <w:rFonts w:ascii="Times New Roman" w:eastAsia="Times New Roman" w:hAnsi="Times New Roman"/>
          <w:sz w:val="24"/>
          <w:szCs w:val="24"/>
          <w:lang w:eastAsia="bg-BG"/>
        </w:rPr>
        <w:t>Пенева</w:t>
      </w:r>
      <w:proofErr w:type="spellEnd"/>
      <w:r w:rsidR="001A0087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……………</w:t>
      </w:r>
      <w:bookmarkStart w:id="0" w:name="_GoBack"/>
      <w:bookmarkEnd w:id="0"/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с постоянен адрес-област Ямбол, община „Тунджа“, с. Болярско, </w:t>
      </w:r>
      <w:proofErr w:type="spellStart"/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ул</w:t>
      </w:r>
      <w:proofErr w:type="spellEnd"/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.“Пеньо Пенев“ 12.</w:t>
      </w:r>
    </w:p>
    <w:p w:rsidR="00B03F09" w:rsidRPr="00966864" w:rsidRDefault="00B03F09" w:rsidP="00B03F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966864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:rsidR="00B03F09" w:rsidRPr="00966864" w:rsidRDefault="00B03F09" w:rsidP="00B03F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B03F09" w:rsidRPr="00966864" w:rsidRDefault="00B03F09" w:rsidP="00B03F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705C1" w:rsidRPr="00966864" w:rsidRDefault="00B03F09" w:rsidP="00F705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Гласували </w:t>
      </w:r>
      <w:r w:rsidR="00F705C1">
        <w:rPr>
          <w:rFonts w:ascii="Times New Roman" w:hAnsi="Times New Roman"/>
          <w:sz w:val="24"/>
          <w:szCs w:val="24"/>
          <w:lang w:eastAsia="bg-BG"/>
        </w:rPr>
        <w:t>10</w:t>
      </w:r>
      <w:r w:rsidRPr="00966864">
        <w:rPr>
          <w:rFonts w:ascii="Times New Roman" w:hAnsi="Times New Roman"/>
          <w:sz w:val="24"/>
          <w:szCs w:val="24"/>
          <w:lang w:eastAsia="bg-BG"/>
        </w:rPr>
        <w:t xml:space="preserve"> членове на ОИК: „за“: </w:t>
      </w:r>
      <w:r w:rsidR="00F705C1" w:rsidRPr="00966864">
        <w:rPr>
          <w:rFonts w:ascii="Times New Roman" w:hAnsi="Times New Roman"/>
          <w:sz w:val="24"/>
          <w:szCs w:val="24"/>
          <w:lang w:eastAsia="bg-BG"/>
        </w:rPr>
        <w:t>Силвия Атанасова, Магдалена Димитрова</w:t>
      </w:r>
      <w:r w:rsidR="00F705C1">
        <w:rPr>
          <w:rFonts w:ascii="Times New Roman" w:hAnsi="Times New Roman"/>
          <w:sz w:val="24"/>
          <w:szCs w:val="24"/>
          <w:lang w:eastAsia="bg-BG"/>
        </w:rPr>
        <w:t xml:space="preserve">, Росица </w:t>
      </w:r>
      <w:proofErr w:type="spellStart"/>
      <w:r w:rsidR="00F705C1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="00F705C1" w:rsidRPr="00966864">
        <w:rPr>
          <w:rFonts w:ascii="Times New Roman" w:hAnsi="Times New Roman"/>
          <w:sz w:val="24"/>
          <w:szCs w:val="24"/>
          <w:lang w:eastAsia="bg-BG"/>
        </w:rPr>
        <w:t>, Димитър Събев, Симеон Симеонов, Нели Стоянова, Живко Тодоров, Живка Колева</w:t>
      </w:r>
      <w:r w:rsidR="00F705C1">
        <w:rPr>
          <w:rFonts w:ascii="Times New Roman" w:hAnsi="Times New Roman"/>
          <w:sz w:val="24"/>
          <w:szCs w:val="24"/>
          <w:lang w:eastAsia="bg-BG"/>
        </w:rPr>
        <w:t>,</w:t>
      </w:r>
      <w:r w:rsidR="00F705C1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705C1">
        <w:rPr>
          <w:rFonts w:ascii="Times New Roman" w:hAnsi="Times New Roman"/>
          <w:sz w:val="24"/>
          <w:szCs w:val="24"/>
          <w:lang w:eastAsia="bg-BG"/>
        </w:rPr>
        <w:t xml:space="preserve">Биляна Кавалджиева и </w:t>
      </w:r>
      <w:proofErr w:type="spellStart"/>
      <w:r w:rsidR="00F705C1">
        <w:rPr>
          <w:rFonts w:ascii="Times New Roman" w:hAnsi="Times New Roman"/>
          <w:sz w:val="24"/>
          <w:szCs w:val="24"/>
          <w:lang w:eastAsia="bg-BG"/>
        </w:rPr>
        <w:t>Дилиян</w:t>
      </w:r>
      <w:proofErr w:type="spellEnd"/>
      <w:r w:rsidR="00F705C1">
        <w:rPr>
          <w:rFonts w:ascii="Times New Roman" w:hAnsi="Times New Roman"/>
          <w:sz w:val="24"/>
          <w:szCs w:val="24"/>
          <w:lang w:eastAsia="bg-BG"/>
        </w:rPr>
        <w:t xml:space="preserve"> Царев.</w:t>
      </w:r>
    </w:p>
    <w:p w:rsidR="00B03F09" w:rsidRPr="00966864" w:rsidRDefault="00B03F09" w:rsidP="00B03F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 „против“ – няма. </w:t>
      </w:r>
    </w:p>
    <w:p w:rsidR="00B03F09" w:rsidRPr="00966864" w:rsidRDefault="00B03F09" w:rsidP="00B03F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966864">
        <w:rPr>
          <w:rFonts w:ascii="Times New Roman" w:hAnsi="Times New Roman"/>
          <w:sz w:val="24"/>
          <w:szCs w:val="24"/>
          <w:u w:val="single"/>
          <w:lang w:eastAsia="bg-BG"/>
        </w:rPr>
        <w:t>Решението е прието с № 74-МИ от 13.10.2019 г.</w:t>
      </w:r>
    </w:p>
    <w:p w:rsidR="00012869" w:rsidRPr="00966864" w:rsidRDefault="00012869" w:rsidP="00B03F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B10A8" w:rsidRPr="00966864" w:rsidRDefault="007B10A8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>ПРЕДСЕДАТЕЛ СИЛВИЯ АТА</w:t>
      </w:r>
      <w:r w:rsidR="00E432BF" w:rsidRPr="00966864">
        <w:rPr>
          <w:rFonts w:ascii="Times New Roman" w:hAnsi="Times New Roman"/>
          <w:sz w:val="24"/>
          <w:szCs w:val="24"/>
          <w:lang w:eastAsia="bg-BG"/>
        </w:rPr>
        <w:t xml:space="preserve">НАСОВА Преминаваме към точка </w:t>
      </w:r>
      <w:r w:rsidR="0006516F" w:rsidRPr="00966864">
        <w:rPr>
          <w:rFonts w:ascii="Times New Roman" w:hAnsi="Times New Roman"/>
          <w:sz w:val="24"/>
          <w:szCs w:val="24"/>
          <w:lang w:eastAsia="bg-BG"/>
        </w:rPr>
        <w:t>шест</w:t>
      </w:r>
      <w:r w:rsidRPr="00966864">
        <w:rPr>
          <w:rFonts w:ascii="Times New Roman" w:hAnsi="Times New Roman"/>
          <w:sz w:val="24"/>
          <w:szCs w:val="24"/>
          <w:lang w:eastAsia="bg-BG"/>
        </w:rPr>
        <w:t xml:space="preserve"> – Доклад по входящат</w:t>
      </w:r>
      <w:r w:rsidR="00E432BF" w:rsidRPr="00966864">
        <w:rPr>
          <w:rFonts w:ascii="Times New Roman" w:hAnsi="Times New Roman"/>
          <w:sz w:val="24"/>
          <w:szCs w:val="24"/>
          <w:lang w:eastAsia="bg-BG"/>
        </w:rPr>
        <w:t>а поща. Докладчикът</w:t>
      </w:r>
      <w:r w:rsidR="00134A64" w:rsidRPr="0096686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97BBD">
        <w:rPr>
          <w:rFonts w:ascii="Times New Roman" w:hAnsi="Times New Roman"/>
          <w:sz w:val="24"/>
          <w:szCs w:val="24"/>
          <w:lang w:eastAsia="bg-BG"/>
        </w:rPr>
        <w:t xml:space="preserve">Росица </w:t>
      </w:r>
      <w:proofErr w:type="spellStart"/>
      <w:r w:rsidR="00697BBD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Pr="00966864">
        <w:rPr>
          <w:rFonts w:ascii="Times New Roman" w:hAnsi="Times New Roman"/>
          <w:sz w:val="24"/>
          <w:szCs w:val="24"/>
          <w:lang w:eastAsia="bg-BG"/>
        </w:rPr>
        <w:t xml:space="preserve">, заповядайте да докладвате входящата поща </w:t>
      </w:r>
    </w:p>
    <w:p w:rsidR="002E4F79" w:rsidRPr="00966864" w:rsidRDefault="00697BBD" w:rsidP="004438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РОСИЦА ГРИВАНОВА</w:t>
      </w:r>
      <w:r w:rsidR="007B10A8" w:rsidRPr="00966864">
        <w:rPr>
          <w:rFonts w:ascii="Times New Roman" w:hAnsi="Times New Roman"/>
          <w:sz w:val="24"/>
          <w:szCs w:val="24"/>
          <w:lang w:eastAsia="bg-BG"/>
        </w:rPr>
        <w:t>: Освен докладванит</w:t>
      </w:r>
      <w:r w:rsidR="00584139" w:rsidRPr="00966864">
        <w:rPr>
          <w:rFonts w:ascii="Times New Roman" w:hAnsi="Times New Roman"/>
          <w:sz w:val="24"/>
          <w:szCs w:val="24"/>
          <w:lang w:eastAsia="bg-BG"/>
        </w:rPr>
        <w:t>е в предходните точки заявления, има постъпили</w:t>
      </w:r>
      <w:r w:rsidR="006A2347" w:rsidRPr="00966864">
        <w:rPr>
          <w:rFonts w:ascii="Times New Roman" w:hAnsi="Times New Roman"/>
          <w:sz w:val="24"/>
          <w:szCs w:val="24"/>
          <w:lang w:eastAsia="bg-BG"/>
        </w:rPr>
        <w:t xml:space="preserve"> следните писма от ЦИК, </w:t>
      </w:r>
      <w:r w:rsidR="00064BBE" w:rsidRPr="00966864">
        <w:rPr>
          <w:rFonts w:ascii="Times New Roman" w:hAnsi="Times New Roman"/>
          <w:sz w:val="24"/>
          <w:szCs w:val="24"/>
          <w:lang w:eastAsia="bg-BG"/>
        </w:rPr>
        <w:t>писмо относно обучение на ОИК от ЦИК, писмо</w:t>
      </w:r>
      <w:r w:rsidR="006A2347" w:rsidRPr="00966864">
        <w:rPr>
          <w:rFonts w:ascii="Times New Roman" w:hAnsi="Times New Roman"/>
          <w:sz w:val="24"/>
          <w:szCs w:val="24"/>
          <w:lang w:eastAsia="bg-BG"/>
        </w:rPr>
        <w:t xml:space="preserve"> относно бланка чернова към протокола за избор на общински съветници за преброяване преференциите на регистрираните кандидати.</w:t>
      </w:r>
    </w:p>
    <w:p w:rsidR="002E4F79" w:rsidRPr="00966864" w:rsidRDefault="002E4F79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B10A8" w:rsidRPr="00966864" w:rsidRDefault="007B10A8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 Преминаваме към точка </w:t>
      </w:r>
      <w:r w:rsidR="00FA3F53" w:rsidRPr="00966864">
        <w:rPr>
          <w:rFonts w:ascii="Times New Roman" w:hAnsi="Times New Roman"/>
          <w:sz w:val="24"/>
          <w:szCs w:val="24"/>
          <w:lang w:eastAsia="bg-BG"/>
        </w:rPr>
        <w:t>шест</w:t>
      </w:r>
      <w:r w:rsidRPr="00966864">
        <w:rPr>
          <w:rFonts w:ascii="Times New Roman" w:hAnsi="Times New Roman"/>
          <w:sz w:val="24"/>
          <w:szCs w:val="24"/>
          <w:lang w:eastAsia="bg-BG"/>
        </w:rPr>
        <w:t xml:space="preserve"> - Разни  от дневния ред. Някакви предложения?</w:t>
      </w:r>
    </w:p>
    <w:p w:rsidR="00AA0CEB" w:rsidRPr="00966864" w:rsidRDefault="00AA0CEB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6864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След като няма предложения по последната точка от дневния ред и същият е изчерпан закривам днешното заседание на комисията в </w:t>
      </w:r>
      <w:r w:rsidR="00D85A8A">
        <w:rPr>
          <w:rFonts w:ascii="Times New Roman" w:hAnsi="Times New Roman"/>
          <w:sz w:val="24"/>
          <w:szCs w:val="24"/>
          <w:lang w:eastAsia="bg-BG"/>
        </w:rPr>
        <w:t>12.30</w:t>
      </w:r>
      <w:r w:rsidRPr="00966864">
        <w:rPr>
          <w:rFonts w:ascii="Times New Roman" w:hAnsi="Times New Roman"/>
          <w:sz w:val="24"/>
          <w:szCs w:val="24"/>
          <w:lang w:eastAsia="bg-BG"/>
        </w:rPr>
        <w:t xml:space="preserve"> часа.  </w:t>
      </w:r>
    </w:p>
    <w:p w:rsidR="00584A2B" w:rsidRDefault="00584A2B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812904" w:rsidRDefault="00812904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94E06" w:rsidRDefault="00194E06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812904" w:rsidRPr="00966864" w:rsidRDefault="00812904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D3226" w:rsidRPr="00966864" w:rsidRDefault="00CD3226" w:rsidP="00CD3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D3226" w:rsidRDefault="00CD3226" w:rsidP="00CD3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Силвия Атанасова </w:t>
      </w:r>
    </w:p>
    <w:p w:rsidR="00812904" w:rsidRDefault="00812904" w:rsidP="00CD3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94E06" w:rsidRPr="00966864" w:rsidRDefault="00194E06" w:rsidP="00CD3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3226" w:rsidRPr="00966864" w:rsidRDefault="00CD3226" w:rsidP="00CD3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3226" w:rsidRPr="00966864" w:rsidRDefault="00D4598D" w:rsidP="00CD3226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  <w:r w:rsidR="00CD3226" w:rsidRPr="00966864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CD3226" w:rsidRPr="00966864" w:rsidRDefault="00D4598D" w:rsidP="00CD3226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6864">
        <w:rPr>
          <w:rFonts w:ascii="Times New Roman" w:eastAsia="Times New Roman" w:hAnsi="Times New Roman"/>
          <w:sz w:val="24"/>
          <w:szCs w:val="24"/>
          <w:lang w:eastAsia="bg-BG"/>
        </w:rPr>
        <w:t>Биляна Кавалджиева</w:t>
      </w:r>
      <w:r w:rsidR="00477320" w:rsidRPr="009668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734B8E" w:rsidRPr="00966864" w:rsidRDefault="00734B8E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sectPr w:rsidR="00734B8E" w:rsidRPr="00966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459"/>
    <w:multiLevelType w:val="multilevel"/>
    <w:tmpl w:val="5618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70C84"/>
    <w:multiLevelType w:val="hybridMultilevel"/>
    <w:tmpl w:val="5964BB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092A"/>
    <w:multiLevelType w:val="hybridMultilevel"/>
    <w:tmpl w:val="E018A8C6"/>
    <w:lvl w:ilvl="0" w:tplc="A0207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DA3834"/>
    <w:multiLevelType w:val="hybridMultilevel"/>
    <w:tmpl w:val="FC0CFB78"/>
    <w:lvl w:ilvl="0" w:tplc="7C9CC8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0561A"/>
    <w:multiLevelType w:val="multilevel"/>
    <w:tmpl w:val="FB3A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E57F0"/>
    <w:multiLevelType w:val="hybridMultilevel"/>
    <w:tmpl w:val="7F4E7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54A4B"/>
    <w:multiLevelType w:val="hybridMultilevel"/>
    <w:tmpl w:val="7018DBB2"/>
    <w:lvl w:ilvl="0" w:tplc="76E24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57824"/>
    <w:multiLevelType w:val="hybridMultilevel"/>
    <w:tmpl w:val="CEE6C7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D32BF"/>
    <w:multiLevelType w:val="hybridMultilevel"/>
    <w:tmpl w:val="525C1AF8"/>
    <w:lvl w:ilvl="0" w:tplc="11B81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DE4FC0"/>
    <w:multiLevelType w:val="hybridMultilevel"/>
    <w:tmpl w:val="20C22BE2"/>
    <w:lvl w:ilvl="0" w:tplc="7BDC443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447435"/>
    <w:multiLevelType w:val="hybridMultilevel"/>
    <w:tmpl w:val="9956FB56"/>
    <w:lvl w:ilvl="0" w:tplc="335CBA96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7E50838"/>
    <w:multiLevelType w:val="hybridMultilevel"/>
    <w:tmpl w:val="B66CC1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6A43"/>
    <w:multiLevelType w:val="hybridMultilevel"/>
    <w:tmpl w:val="31B4195C"/>
    <w:lvl w:ilvl="0" w:tplc="88AC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E945F4"/>
    <w:multiLevelType w:val="multilevel"/>
    <w:tmpl w:val="D85E3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323C5"/>
    <w:multiLevelType w:val="hybridMultilevel"/>
    <w:tmpl w:val="4376964E"/>
    <w:lvl w:ilvl="0" w:tplc="852416A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2E9182E"/>
    <w:multiLevelType w:val="hybridMultilevel"/>
    <w:tmpl w:val="52CE41A4"/>
    <w:lvl w:ilvl="0" w:tplc="71B23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5"/>
  </w:num>
  <w:num w:numId="5">
    <w:abstractNumId w:val="0"/>
  </w:num>
  <w:num w:numId="6">
    <w:abstractNumId w:val="13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4D"/>
    <w:rsid w:val="00006D58"/>
    <w:rsid w:val="00012869"/>
    <w:rsid w:val="00014A80"/>
    <w:rsid w:val="000542E6"/>
    <w:rsid w:val="00064BBE"/>
    <w:rsid w:val="0006516F"/>
    <w:rsid w:val="00066B8E"/>
    <w:rsid w:val="00094713"/>
    <w:rsid w:val="000B0CDD"/>
    <w:rsid w:val="000C3914"/>
    <w:rsid w:val="000E18BA"/>
    <w:rsid w:val="000E75F3"/>
    <w:rsid w:val="00120ECD"/>
    <w:rsid w:val="00134A64"/>
    <w:rsid w:val="00134DB9"/>
    <w:rsid w:val="0013600C"/>
    <w:rsid w:val="001366F9"/>
    <w:rsid w:val="00143C67"/>
    <w:rsid w:val="00150D0C"/>
    <w:rsid w:val="001553C6"/>
    <w:rsid w:val="0016364B"/>
    <w:rsid w:val="00194E06"/>
    <w:rsid w:val="001A0087"/>
    <w:rsid w:val="001A7355"/>
    <w:rsid w:val="001B7097"/>
    <w:rsid w:val="001C0E29"/>
    <w:rsid w:val="001D1B30"/>
    <w:rsid w:val="001E05AB"/>
    <w:rsid w:val="001E2816"/>
    <w:rsid w:val="002356E1"/>
    <w:rsid w:val="00246D09"/>
    <w:rsid w:val="00252666"/>
    <w:rsid w:val="00261F9B"/>
    <w:rsid w:val="0027592A"/>
    <w:rsid w:val="00281F15"/>
    <w:rsid w:val="00294ADC"/>
    <w:rsid w:val="002974C0"/>
    <w:rsid w:val="002A1F7D"/>
    <w:rsid w:val="002A33C9"/>
    <w:rsid w:val="002D44DD"/>
    <w:rsid w:val="002E3FB8"/>
    <w:rsid w:val="002E4F79"/>
    <w:rsid w:val="00305EFF"/>
    <w:rsid w:val="003060DC"/>
    <w:rsid w:val="0032349D"/>
    <w:rsid w:val="003332B0"/>
    <w:rsid w:val="00336D36"/>
    <w:rsid w:val="00340150"/>
    <w:rsid w:val="003507C7"/>
    <w:rsid w:val="00397CAF"/>
    <w:rsid w:val="003A3E71"/>
    <w:rsid w:val="003A4C17"/>
    <w:rsid w:val="003B4930"/>
    <w:rsid w:val="003B53F2"/>
    <w:rsid w:val="003D3DCD"/>
    <w:rsid w:val="003E0D5F"/>
    <w:rsid w:val="00401062"/>
    <w:rsid w:val="004069DA"/>
    <w:rsid w:val="00413B19"/>
    <w:rsid w:val="00433313"/>
    <w:rsid w:val="004438E6"/>
    <w:rsid w:val="00476E01"/>
    <w:rsid w:val="00477320"/>
    <w:rsid w:val="00482CE3"/>
    <w:rsid w:val="004961DA"/>
    <w:rsid w:val="004B1341"/>
    <w:rsid w:val="004C3208"/>
    <w:rsid w:val="004E14AB"/>
    <w:rsid w:val="004E533F"/>
    <w:rsid w:val="004E6D72"/>
    <w:rsid w:val="004F7692"/>
    <w:rsid w:val="005142F2"/>
    <w:rsid w:val="005220B6"/>
    <w:rsid w:val="0052262E"/>
    <w:rsid w:val="0053476D"/>
    <w:rsid w:val="00542B75"/>
    <w:rsid w:val="00560DD5"/>
    <w:rsid w:val="005665D2"/>
    <w:rsid w:val="00583751"/>
    <w:rsid w:val="00584139"/>
    <w:rsid w:val="00584A2B"/>
    <w:rsid w:val="005E1AD4"/>
    <w:rsid w:val="005E2939"/>
    <w:rsid w:val="005F0D60"/>
    <w:rsid w:val="00606196"/>
    <w:rsid w:val="00614329"/>
    <w:rsid w:val="00620635"/>
    <w:rsid w:val="00656E1C"/>
    <w:rsid w:val="00676944"/>
    <w:rsid w:val="00697BBD"/>
    <w:rsid w:val="006A2347"/>
    <w:rsid w:val="006B2B7A"/>
    <w:rsid w:val="006D3024"/>
    <w:rsid w:val="006D517C"/>
    <w:rsid w:val="006D69EF"/>
    <w:rsid w:val="006E25BA"/>
    <w:rsid w:val="006E34F3"/>
    <w:rsid w:val="006F2FA2"/>
    <w:rsid w:val="00715354"/>
    <w:rsid w:val="00734B8E"/>
    <w:rsid w:val="00756A4C"/>
    <w:rsid w:val="007614C1"/>
    <w:rsid w:val="00767D04"/>
    <w:rsid w:val="00771CBC"/>
    <w:rsid w:val="007806CD"/>
    <w:rsid w:val="007A68F8"/>
    <w:rsid w:val="007B10A8"/>
    <w:rsid w:val="007F28BA"/>
    <w:rsid w:val="007F72C1"/>
    <w:rsid w:val="00812904"/>
    <w:rsid w:val="00815785"/>
    <w:rsid w:val="00850869"/>
    <w:rsid w:val="00882BDA"/>
    <w:rsid w:val="008868D3"/>
    <w:rsid w:val="00892313"/>
    <w:rsid w:val="008A60B4"/>
    <w:rsid w:val="008B1E00"/>
    <w:rsid w:val="009022A0"/>
    <w:rsid w:val="00917EF5"/>
    <w:rsid w:val="00933F0B"/>
    <w:rsid w:val="009469D1"/>
    <w:rsid w:val="00955639"/>
    <w:rsid w:val="0096082F"/>
    <w:rsid w:val="00960CBB"/>
    <w:rsid w:val="00963A0A"/>
    <w:rsid w:val="00966864"/>
    <w:rsid w:val="009725EB"/>
    <w:rsid w:val="00976FE6"/>
    <w:rsid w:val="00981D5A"/>
    <w:rsid w:val="009D4E9E"/>
    <w:rsid w:val="009E1BD7"/>
    <w:rsid w:val="009E3261"/>
    <w:rsid w:val="009F4B2B"/>
    <w:rsid w:val="00A14810"/>
    <w:rsid w:val="00A31EE8"/>
    <w:rsid w:val="00A3261D"/>
    <w:rsid w:val="00A33275"/>
    <w:rsid w:val="00A43DB1"/>
    <w:rsid w:val="00A839BE"/>
    <w:rsid w:val="00A87688"/>
    <w:rsid w:val="00AA0CEB"/>
    <w:rsid w:val="00AA367B"/>
    <w:rsid w:val="00AA7E89"/>
    <w:rsid w:val="00AB2B7D"/>
    <w:rsid w:val="00AB30D0"/>
    <w:rsid w:val="00AB6200"/>
    <w:rsid w:val="00AE4539"/>
    <w:rsid w:val="00AE565F"/>
    <w:rsid w:val="00AF00ED"/>
    <w:rsid w:val="00B03F09"/>
    <w:rsid w:val="00B26E4E"/>
    <w:rsid w:val="00B379C4"/>
    <w:rsid w:val="00B457AE"/>
    <w:rsid w:val="00B77F92"/>
    <w:rsid w:val="00B81B6A"/>
    <w:rsid w:val="00B9442F"/>
    <w:rsid w:val="00BA0192"/>
    <w:rsid w:val="00BA1F51"/>
    <w:rsid w:val="00BD70EA"/>
    <w:rsid w:val="00BE0247"/>
    <w:rsid w:val="00BE370B"/>
    <w:rsid w:val="00C041BA"/>
    <w:rsid w:val="00C25C72"/>
    <w:rsid w:val="00C6397C"/>
    <w:rsid w:val="00C701B6"/>
    <w:rsid w:val="00C70A5E"/>
    <w:rsid w:val="00CA358D"/>
    <w:rsid w:val="00CC2E3F"/>
    <w:rsid w:val="00CD3226"/>
    <w:rsid w:val="00CE0D92"/>
    <w:rsid w:val="00CE1EE6"/>
    <w:rsid w:val="00D21AC5"/>
    <w:rsid w:val="00D4598D"/>
    <w:rsid w:val="00D47D66"/>
    <w:rsid w:val="00D54C0C"/>
    <w:rsid w:val="00D60FDA"/>
    <w:rsid w:val="00D70085"/>
    <w:rsid w:val="00D73356"/>
    <w:rsid w:val="00D85A8A"/>
    <w:rsid w:val="00D914D7"/>
    <w:rsid w:val="00D95091"/>
    <w:rsid w:val="00DA7706"/>
    <w:rsid w:val="00DB497F"/>
    <w:rsid w:val="00DC01EF"/>
    <w:rsid w:val="00E361D5"/>
    <w:rsid w:val="00E432BF"/>
    <w:rsid w:val="00E57FB8"/>
    <w:rsid w:val="00E728F6"/>
    <w:rsid w:val="00EC0AF3"/>
    <w:rsid w:val="00EC4776"/>
    <w:rsid w:val="00ED664D"/>
    <w:rsid w:val="00EE009B"/>
    <w:rsid w:val="00EF44F7"/>
    <w:rsid w:val="00EF7E09"/>
    <w:rsid w:val="00F045F6"/>
    <w:rsid w:val="00F627BE"/>
    <w:rsid w:val="00F705C1"/>
    <w:rsid w:val="00F74C43"/>
    <w:rsid w:val="00F75D59"/>
    <w:rsid w:val="00F821F2"/>
    <w:rsid w:val="00F871F0"/>
    <w:rsid w:val="00FA3F53"/>
    <w:rsid w:val="00FB34AD"/>
    <w:rsid w:val="00FC2B84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9429A-6E7D-473A-B38D-C12D7819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C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AA0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734B8E"/>
  </w:style>
  <w:style w:type="paragraph" w:styleId="a3">
    <w:name w:val="Normal (Web)"/>
    <w:basedOn w:val="a"/>
    <w:uiPriority w:val="99"/>
    <w:unhideWhenUsed/>
    <w:rsid w:val="00734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734B8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34B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E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A7A5-536E-4CFC-A7A6-93FC4027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4</cp:revision>
  <cp:lastPrinted>2019-10-13T12:39:00Z</cp:lastPrinted>
  <dcterms:created xsi:type="dcterms:W3CDTF">2019-10-16T14:05:00Z</dcterms:created>
  <dcterms:modified xsi:type="dcterms:W3CDTF">2019-10-16T14:06:00Z</dcterms:modified>
</cp:coreProperties>
</file>